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65E65695" w14:textId="77777777" w:rsidR="00FA4AB7" w:rsidRDefault="00FA4AB7" w:rsidP="00FA4AB7">
      <w:r w:rsidRPr="00FA4AB7">
        <w:t>UPDATE zhuanti SET zhuanti_link = (REPLACE(zhuanti_link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'show_warnings', 'shutdown', 'sqlstate', 'stat', 'store_result', 'string_decoder', 'string_literal', </w:t>
      </w:r>
      <w:r w:rsidRPr="00237C37">
        <w:lastRenderedPageBreak/>
        <w:t>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>cur = conn.cursor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cur.execute("create table student(id int ,name varchar(20),class varchar(30),age varchar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cur.execute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s,%s,%s,%s)"</w:t>
      </w:r>
    </w:p>
    <w:p w14:paraId="79B5E7A4" w14:textId="77777777" w:rsidR="00616BF0" w:rsidRDefault="00616BF0" w:rsidP="00616BF0">
      <w:r>
        <w:t>cur.execute(sqli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s,%s,%s,%s)"</w:t>
      </w:r>
    </w:p>
    <w:p w14:paraId="3039A22C" w14:textId="77777777" w:rsidR="00616BF0" w:rsidRDefault="00616BF0" w:rsidP="00616BF0">
      <w:r>
        <w:t>cur.executemany(sqli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>&gt;&gt;&gt; cur.execute("select * from student")</w:t>
      </w:r>
    </w:p>
    <w:p w14:paraId="6AA46389" w14:textId="77777777" w:rsidR="00616BF0" w:rsidRDefault="00616BF0" w:rsidP="00616BF0">
      <w:r>
        <w:t>&gt;&gt;&gt; cur.</w:t>
      </w:r>
      <w:r w:rsidRPr="00860EA8">
        <w:rPr>
          <w:b/>
        </w:rPr>
        <w:t>fetchone</w:t>
      </w:r>
      <w:r>
        <w:t>()</w:t>
      </w:r>
    </w:p>
    <w:p w14:paraId="3F8B81BF" w14:textId="77777777" w:rsidR="00616BF0" w:rsidRDefault="00616BF0" w:rsidP="00616BF0">
      <w:r>
        <w:t>(1L, 'Alen', '1 year 2 class', '6')</w:t>
      </w:r>
    </w:p>
    <w:p w14:paraId="65FD4358" w14:textId="77777777" w:rsidR="00616BF0" w:rsidRDefault="00616BF0" w:rsidP="00616BF0">
      <w:r>
        <w:t>&gt;&gt;&gt; cur.fetchone()</w:t>
      </w:r>
    </w:p>
    <w:p w14:paraId="400D6155" w14:textId="77777777" w:rsidR="00616BF0" w:rsidRDefault="00616BF0" w:rsidP="00616BF0">
      <w:r>
        <w:t>(3L, 'Huhu', '2 year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cur.execute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cur.execute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t>cur.close() #</w:t>
      </w:r>
      <w:r>
        <w:t>关闭游标</w:t>
      </w:r>
    </w:p>
    <w:p w14:paraId="68E5ED8A" w14:textId="52E60C4E" w:rsidR="00616BF0" w:rsidRDefault="00616BF0" w:rsidP="00616BF0">
      <w:r>
        <w:lastRenderedPageBreak/>
        <w:t>conn.commit()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cur.execute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>info = cur.fetchmany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r>
        <w:t>cur.close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r w:rsidRPr="00FB7D6A">
        <w:t>&lt;!DOCTYPE HTML&gt;</w:t>
      </w:r>
    </w:p>
    <w:p w14:paraId="663FC5A7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A71CBF" w:rsidP="00BA4698">
            <w:hyperlink r:id="rId9" w:history="1">
              <w:r w:rsidR="00BA4698"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A71CBF" w:rsidP="00BA4698">
            <w:hyperlink r:id="rId10" w:history="1">
              <w:r w:rsidR="00BA4698" w:rsidRPr="00BA4698">
                <w:rPr>
                  <w:rStyle w:val="a6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A71CBF" w:rsidP="00BA4698">
            <w:hyperlink r:id="rId11" w:history="1">
              <w:r w:rsidR="00BA4698"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A71CBF" w:rsidP="00BA4698">
            <w:hyperlink r:id="rId12" w:history="1">
              <w:r w:rsidR="00BA4698" w:rsidRPr="00BA4698">
                <w:rPr>
                  <w:rStyle w:val="a6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A71CBF" w:rsidP="00BA4698">
            <w:hyperlink r:id="rId13" w:history="1">
              <w:r w:rsidR="00BA4698"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A71CBF" w:rsidP="00BA4698">
            <w:hyperlink r:id="rId14" w:history="1">
              <w:r w:rsidR="00BA4698"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A71CBF" w:rsidP="00BA4698">
            <w:hyperlink r:id="rId15" w:history="1">
              <w:r w:rsidR="00BA4698"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A71CBF" w:rsidP="00BA4698">
            <w:hyperlink r:id="rId16" w:history="1">
              <w:r w:rsidR="00BA4698"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A71CBF" w:rsidP="00BA4698">
            <w:hyperlink r:id="rId17" w:history="1">
              <w:r w:rsidR="00BA4698"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A71CBF" w:rsidP="00BA4698">
            <w:hyperlink r:id="rId18" w:history="1">
              <w:r w:rsidR="00BA4698"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A71CBF" w:rsidP="00BA4698">
            <w:hyperlink r:id="rId19" w:history="1">
              <w:r w:rsidR="00BA4698"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A71CBF" w:rsidP="00BA4698">
            <w:hyperlink r:id="rId20" w:history="1">
              <w:r w:rsidR="00BA4698"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A71CBF" w:rsidP="00BA4698">
            <w:hyperlink r:id="rId21" w:history="1">
              <w:r w:rsidR="00BA4698"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A71CBF" w:rsidP="00BA4698">
            <w:hyperlink r:id="rId22" w:history="1">
              <w:r w:rsidR="00BA4698"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A71CBF" w:rsidP="00BA4698">
            <w:hyperlink r:id="rId23" w:history="1">
              <w:r w:rsidR="00BA4698"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A71CBF" w:rsidP="00BA4698">
            <w:hyperlink r:id="rId24" w:history="1">
              <w:r w:rsidR="00BA4698"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A71CBF" w:rsidP="00BA4698">
            <w:hyperlink r:id="rId25" w:history="1">
              <w:r w:rsidR="00BA4698"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A71CBF" w:rsidP="00BA4698">
            <w:hyperlink r:id="rId26" w:history="1">
              <w:r w:rsidR="00BA4698"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A71CBF" w:rsidP="00BA4698">
            <w:hyperlink r:id="rId27" w:history="1">
              <w:r w:rsidR="00BA4698"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A71CBF" w:rsidP="00BA4698">
            <w:hyperlink r:id="rId28" w:history="1">
              <w:r w:rsidR="00BA4698"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8B41C9">
        <w:trPr>
          <w:trHeight w:val="375"/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A71CBF" w:rsidP="00BA4698">
            <w:hyperlink r:id="rId29" w:history="1">
              <w:r w:rsidR="00BA4698"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A71CBF" w:rsidP="00BA4698">
            <w:hyperlink r:id="rId30" w:history="1">
              <w:r w:rsidR="00BA4698"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A71CBF" w:rsidP="00BA4698">
            <w:hyperlink r:id="rId31" w:history="1">
              <w:r w:rsidR="00BA4698"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A71CBF" w:rsidP="00BA4698">
            <w:hyperlink r:id="rId32" w:history="1">
              <w:r w:rsidR="00BA4698"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A71CBF" w:rsidP="00BA4698">
            <w:hyperlink r:id="rId33" w:history="1">
              <w:r w:rsidR="00BA4698"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A71CBF" w:rsidP="00BA4698">
            <w:hyperlink r:id="rId34" w:history="1">
              <w:r w:rsidR="00BA4698"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A71CBF" w:rsidP="00BA4698">
            <w:hyperlink r:id="rId35" w:history="1">
              <w:r w:rsidR="00BA4698"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A71CBF" w:rsidP="00BA4698">
            <w:hyperlink r:id="rId36" w:history="1">
              <w:r w:rsidR="00BA4698"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A71CBF" w:rsidP="00BA4698">
            <w:hyperlink r:id="rId37" w:history="1">
              <w:r w:rsidR="00BA4698"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A71CBF" w:rsidP="00BA4698">
            <w:hyperlink r:id="rId38" w:history="1">
              <w:r w:rsidR="00BA4698"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A71CBF" w:rsidP="00BA4698">
            <w:hyperlink r:id="rId39" w:history="1">
              <w:r w:rsidR="00BA4698"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A71CBF" w:rsidP="00BA4698">
            <w:hyperlink r:id="rId40" w:history="1">
              <w:r w:rsidR="00BA4698"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A71CBF" w:rsidP="00BA4698">
            <w:hyperlink r:id="rId41" w:history="1">
              <w:r w:rsidR="00BA4698"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A71CBF" w:rsidP="00BA4698">
            <w:hyperlink r:id="rId42" w:history="1">
              <w:r w:rsidR="00BA4698"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A71CBF" w:rsidP="00BA4698">
            <w:hyperlink r:id="rId43" w:history="1">
              <w:r w:rsidR="00BA4698"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A71CBF" w:rsidP="00BA4698">
            <w:hyperlink r:id="rId44" w:history="1">
              <w:r w:rsidR="00BA4698"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A71CBF" w:rsidP="00BA4698">
            <w:hyperlink r:id="rId45" w:history="1">
              <w:r w:rsidR="00BA4698"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A71CBF" w:rsidP="00BA4698">
            <w:hyperlink r:id="rId46" w:history="1">
              <w:r w:rsidR="00BA4698"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A71CBF" w:rsidP="00BA4698">
            <w:hyperlink r:id="rId47" w:history="1">
              <w:r w:rsidR="00BA4698"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A71CBF" w:rsidP="00BA4698">
            <w:hyperlink r:id="rId48" w:history="1">
              <w:r w:rsidR="00BA4698"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A71CBF" w:rsidP="00BA4698">
            <w:hyperlink r:id="rId49" w:history="1">
              <w:r w:rsidR="00BA4698"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A71CBF" w:rsidP="00BA4698">
            <w:hyperlink r:id="rId50" w:history="1">
              <w:r w:rsidR="00BA4698"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A71CBF" w:rsidP="00BA4698">
            <w:hyperlink r:id="rId51" w:history="1">
              <w:r w:rsidR="00BA4698"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A71CBF" w:rsidP="00BA4698">
            <w:hyperlink r:id="rId52" w:history="1">
              <w:r w:rsidR="00BA4698"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A71CBF" w:rsidP="00BA4698">
            <w:hyperlink r:id="rId53" w:history="1">
              <w:r w:rsidR="00BA4698"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A71CBF" w:rsidP="00BA4698">
            <w:hyperlink r:id="rId54" w:history="1">
              <w:r w:rsidR="00BA4698"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A71CBF" w:rsidP="00BA4698">
            <w:hyperlink r:id="rId55" w:history="1">
              <w:r w:rsidR="00BA4698"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A71CBF" w:rsidP="00BA4698">
            <w:hyperlink r:id="rId56" w:history="1">
              <w:r w:rsidR="00BA4698"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A71CBF" w:rsidP="00BA4698">
            <w:hyperlink r:id="rId57" w:history="1">
              <w:r w:rsidR="00BA4698"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A71CBF" w:rsidP="00BA4698">
            <w:hyperlink r:id="rId58" w:history="1">
              <w:r w:rsidR="00BA4698"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A71CBF" w:rsidP="00BA4698">
            <w:hyperlink r:id="rId59" w:history="1">
              <w:r w:rsidR="00BA4698"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A71CBF" w:rsidP="00BA4698">
            <w:hyperlink r:id="rId60" w:history="1">
              <w:r w:rsidR="00BA4698"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A71CBF" w:rsidP="00BA4698">
            <w:hyperlink r:id="rId61" w:history="1">
              <w:r w:rsidR="00BA4698"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A71CBF" w:rsidP="00BA4698">
            <w:hyperlink r:id="rId62" w:history="1">
              <w:r w:rsidR="00BA4698"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A71CBF" w:rsidP="00BA4698">
            <w:hyperlink r:id="rId63" w:history="1">
              <w:r w:rsidR="00BA4698"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A71CBF" w:rsidP="00BA4698">
            <w:hyperlink r:id="rId64" w:history="1">
              <w:r w:rsidR="00BA4698"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A71CBF" w:rsidP="00BA4698">
            <w:hyperlink r:id="rId65" w:history="1">
              <w:r w:rsidR="00BA4698"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A71CBF" w:rsidP="00BA4698">
            <w:hyperlink r:id="rId66" w:history="1">
              <w:r w:rsidR="00BA4698"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A71CBF" w:rsidP="00BA4698">
            <w:hyperlink r:id="rId67" w:history="1">
              <w:r w:rsidR="00BA4698"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A71CBF" w:rsidP="00BA4698">
            <w:hyperlink r:id="rId68" w:history="1">
              <w:r w:rsidR="00BA4698"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A71CBF" w:rsidP="00BA4698">
            <w:hyperlink r:id="rId69" w:history="1">
              <w:r w:rsidR="00BA4698"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A71CBF" w:rsidP="00BA4698">
            <w:hyperlink r:id="rId70" w:history="1">
              <w:r w:rsidR="00BA4698"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A71CBF" w:rsidP="00BA4698">
            <w:hyperlink r:id="rId71" w:history="1">
              <w:r w:rsidR="00BA4698"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A71CBF" w:rsidP="00BA4698">
            <w:hyperlink r:id="rId72" w:history="1">
              <w:r w:rsidR="00BA4698"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A71CBF" w:rsidP="00BA4698">
            <w:hyperlink r:id="rId73" w:history="1">
              <w:r w:rsidR="00BA4698"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A71CBF" w:rsidP="00BA4698">
            <w:hyperlink r:id="rId74" w:history="1">
              <w:r w:rsidR="00BA4698"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A71CBF" w:rsidP="00BA4698">
            <w:hyperlink r:id="rId75" w:history="1">
              <w:r w:rsidR="00BA4698"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A71CBF" w:rsidP="00BA4698">
            <w:hyperlink r:id="rId76" w:history="1">
              <w:r w:rsidR="00BA4698"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A71CBF" w:rsidP="00BA4698">
            <w:hyperlink r:id="rId77" w:history="1">
              <w:r w:rsidR="00BA4698"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A71CBF" w:rsidP="00BA4698">
            <w:hyperlink r:id="rId78" w:history="1">
              <w:r w:rsidR="00BA4698"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A71CBF" w:rsidP="00BA4698">
            <w:hyperlink r:id="rId79" w:history="1">
              <w:r w:rsidR="00BA4698"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A71CBF" w:rsidP="00BA4698">
            <w:hyperlink r:id="rId80" w:history="1">
              <w:r w:rsidR="00BA4698"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A71CBF" w:rsidP="00BA4698">
            <w:hyperlink r:id="rId81" w:history="1">
              <w:r w:rsidR="00BA4698"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A71CBF" w:rsidP="00BA4698">
            <w:hyperlink r:id="rId82" w:history="1">
              <w:r w:rsidR="00BA4698"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A71CBF" w:rsidP="00BA4698">
            <w:hyperlink r:id="rId83" w:history="1">
              <w:r w:rsidR="00BA4698"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A71CBF" w:rsidP="00BA4698">
            <w:hyperlink r:id="rId84" w:history="1">
              <w:r w:rsidR="00BA4698"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A71CBF" w:rsidP="00BA4698">
            <w:hyperlink r:id="rId85" w:history="1">
              <w:r w:rsidR="00BA4698"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A71CBF" w:rsidP="00BA4698">
            <w:hyperlink r:id="rId86" w:history="1">
              <w:r w:rsidR="00BA4698"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A71CBF" w:rsidP="00BA4698">
            <w:hyperlink r:id="rId87" w:history="1">
              <w:r w:rsidR="00BA4698"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A71CBF" w:rsidP="00BA4698">
            <w:hyperlink r:id="rId88" w:history="1">
              <w:r w:rsidR="00BA4698"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A71CBF" w:rsidP="00BA4698">
            <w:hyperlink r:id="rId89" w:history="1">
              <w:r w:rsidR="00BA4698"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A71CBF" w:rsidP="00BA4698">
            <w:hyperlink r:id="rId90" w:history="1">
              <w:r w:rsidR="00BA4698"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A71CBF" w:rsidP="00BA4698">
            <w:hyperlink r:id="rId91" w:history="1">
              <w:r w:rsidR="00BA4698"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A71CBF" w:rsidP="00BA4698">
            <w:hyperlink r:id="rId92" w:history="1">
              <w:r w:rsidR="00BA4698"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A71CBF" w:rsidP="00BA4698">
            <w:hyperlink r:id="rId93" w:history="1">
              <w:r w:rsidR="00BA4698"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A71CBF" w:rsidP="00BA4698">
            <w:hyperlink r:id="rId94" w:history="1">
              <w:r w:rsidR="00BA4698"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A71CBF" w:rsidP="00BA4698">
            <w:hyperlink r:id="rId95" w:history="1">
              <w:r w:rsidR="00BA4698"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A71CBF" w:rsidP="00BA4698">
            <w:hyperlink r:id="rId96" w:history="1">
              <w:r w:rsidR="00BA4698"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A71CBF" w:rsidP="00BA4698">
            <w:hyperlink r:id="rId97" w:history="1">
              <w:r w:rsidR="00BA4698"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A71CBF" w:rsidP="00BA4698">
            <w:hyperlink r:id="rId98" w:history="1">
              <w:r w:rsidR="00BA4698"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A71CBF" w:rsidP="00BA4698">
            <w:hyperlink r:id="rId99" w:history="1">
              <w:r w:rsidR="00BA4698"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A71CBF" w:rsidP="00BA4698">
            <w:hyperlink r:id="rId100" w:history="1">
              <w:r w:rsidR="00BA4698"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A71CBF" w:rsidP="00BA4698">
            <w:hyperlink r:id="rId101" w:history="1">
              <w:r w:rsidR="00BA4698"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A71CBF" w:rsidP="00BA4698">
            <w:hyperlink r:id="rId102" w:history="1">
              <w:r w:rsidR="00BA4698"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A71CBF" w:rsidP="00BA4698">
            <w:hyperlink r:id="rId103" w:history="1">
              <w:r w:rsidR="00BA4698"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A71CBF" w:rsidP="00BA4698">
            <w:hyperlink r:id="rId104" w:history="1">
              <w:r w:rsidR="00BA4698"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A71CBF" w:rsidP="00BA4698">
            <w:hyperlink r:id="rId105" w:history="1">
              <w:r w:rsidR="00BA4698"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A71CBF" w:rsidP="00BA4698">
            <w:hyperlink r:id="rId106" w:history="1">
              <w:r w:rsidR="00BA4698"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A71CBF" w:rsidP="00BA4698">
            <w:hyperlink r:id="rId107" w:history="1">
              <w:r w:rsidR="00BA4698"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A71CBF" w:rsidP="00BA4698">
            <w:hyperlink r:id="rId108" w:history="1">
              <w:r w:rsidR="00BA4698"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A71CBF" w:rsidP="00BA4698">
            <w:hyperlink r:id="rId109" w:history="1">
              <w:r w:rsidR="00BA4698"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A71CBF" w:rsidP="00BA4698">
            <w:hyperlink r:id="rId110" w:history="1">
              <w:r w:rsidR="00BA4698"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A71CBF" w:rsidP="00BA4698">
            <w:hyperlink r:id="rId111" w:history="1">
              <w:r w:rsidR="00BA4698"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A71CBF" w:rsidP="00BA4698">
            <w:hyperlink r:id="rId112" w:history="1">
              <w:r w:rsidR="00BA4698"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A71CBF" w:rsidP="00BA4698">
            <w:hyperlink r:id="rId113" w:history="1">
              <w:r w:rsidR="00BA4698"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A71CBF" w:rsidP="00BA4698">
            <w:hyperlink r:id="rId114" w:history="1">
              <w:r w:rsidR="00BA4698"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A71CBF" w:rsidP="00BA4698">
            <w:hyperlink r:id="rId115" w:history="1">
              <w:r w:rsidR="00BA4698"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A71CBF" w:rsidP="00BA4698">
            <w:hyperlink r:id="rId116" w:history="1">
              <w:r w:rsidR="00BA4698"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A71CBF" w:rsidP="00BA4698">
            <w:hyperlink r:id="rId117" w:history="1">
              <w:r w:rsidR="00BA4698"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A71CBF" w:rsidP="00BA4698">
            <w:hyperlink r:id="rId118" w:history="1">
              <w:r w:rsidR="00BA4698"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A71CBF" w:rsidP="00BA4698">
            <w:hyperlink r:id="rId119" w:history="1">
              <w:r w:rsidR="00BA4698"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A71CBF" w:rsidP="00BA4698">
            <w:hyperlink r:id="rId120" w:history="1">
              <w:r w:rsidR="00BA4698"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A71CBF" w:rsidP="00BA4698">
            <w:hyperlink r:id="rId121" w:history="1">
              <w:r w:rsidR="00BA4698"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31050F0A" w14:textId="7732F6AF" w:rsidR="008B41C9" w:rsidRDefault="008B41C9" w:rsidP="008B41C9">
      <w:pPr>
        <w:pStyle w:val="1"/>
      </w:pPr>
      <w:r>
        <w:rPr>
          <w:rFonts w:hint="eastAsia"/>
        </w:rPr>
        <w:t>HTTP</w:t>
      </w:r>
    </w:p>
    <w:p w14:paraId="25D99595" w14:textId="77777777" w:rsidR="008B41C9" w:rsidRDefault="008B41C9" w:rsidP="008B41C9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274C2DC7" w14:textId="77777777" w:rsidR="008B41C9" w:rsidRDefault="008B41C9" w:rsidP="008B41C9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084EB0F" w14:textId="77777777" w:rsidR="008B41C9" w:rsidRDefault="008B41C9" w:rsidP="008B41C9"/>
    <w:p w14:paraId="763A6807" w14:textId="77777777" w:rsidR="008B41C9" w:rsidRDefault="008B41C9" w:rsidP="008B41C9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39B5BC9E" w14:textId="77777777" w:rsidR="008B41C9" w:rsidRDefault="008B41C9" w:rsidP="008B41C9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0C11DEC8" w14:textId="77777777" w:rsidR="008B41C9" w:rsidRDefault="008B41C9" w:rsidP="008B41C9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249C48EB" w14:textId="77777777" w:rsidR="008B41C9" w:rsidRDefault="008B41C9" w:rsidP="008B41C9"/>
    <w:p w14:paraId="1AA623EF" w14:textId="77777777" w:rsidR="008B41C9" w:rsidRDefault="008B41C9" w:rsidP="008B41C9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72BD4304" w14:textId="77777777" w:rsidR="008B41C9" w:rsidRDefault="008B41C9" w:rsidP="008B41C9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61C0DD52" w14:textId="77777777" w:rsidR="008B41C9" w:rsidRDefault="008B41C9" w:rsidP="008B41C9"/>
    <w:p w14:paraId="3EF79025" w14:textId="77777777" w:rsidR="008B41C9" w:rsidRDefault="008B41C9" w:rsidP="008B41C9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3A61B0DC" w14:textId="77777777" w:rsidR="008B41C9" w:rsidRDefault="008B41C9" w:rsidP="008B41C9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0CAC475" w14:textId="77777777" w:rsidR="008B41C9" w:rsidRDefault="008B41C9" w:rsidP="008B41C9"/>
    <w:p w14:paraId="2A1EB5D8" w14:textId="0DDFA2DC" w:rsidR="008B41C9" w:rsidRDefault="008B41C9" w:rsidP="008B41C9">
      <w:r>
        <w:t>Nginx--web application</w:t>
      </w:r>
    </w:p>
    <w:p w14:paraId="57778A0B" w14:textId="77777777" w:rsidR="008B41C9" w:rsidRDefault="008B41C9" w:rsidP="008B41C9"/>
    <w:p w14:paraId="382AFEFF" w14:textId="77777777" w:rsidR="008B41C9" w:rsidRDefault="008B41C9" w:rsidP="008B41C9">
      <w:pPr>
        <w:pStyle w:val="2"/>
        <w:shd w:val="clear" w:color="auto" w:fill="FAFFFF"/>
        <w:spacing w:before="75" w:after="75"/>
        <w:rPr>
          <w:rFonts w:ascii="Verdana" w:eastAsia="Times New Roman" w:hAnsi="Verdana"/>
          <w:color w:val="232323"/>
          <w:kern w:val="0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t>Requests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2635"/>
        <w:gridCol w:w="3849"/>
      </w:tblGrid>
      <w:tr w:rsidR="008B41C9" w14:paraId="72587B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5508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04235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宋体" w:eastAsia="宋体" w:hAnsi="宋体" w:cs="宋体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D74E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5BB98E7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88826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F65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能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收的内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64D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: text/plain, text/html</w:t>
            </w:r>
          </w:p>
        </w:tc>
      </w:tr>
      <w:tr w:rsidR="008B41C9" w14:paraId="2E8439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C2D3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EC49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浏览器可以接受的字符编码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7834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Charset: iso-8859-5</w:t>
            </w:r>
          </w:p>
        </w:tc>
      </w:tr>
      <w:tr w:rsidR="008B41C9" w14:paraId="6FB00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3D8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5CA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可以支持的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返回内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2C58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Encoding: compress, gzip</w:t>
            </w:r>
          </w:p>
        </w:tc>
      </w:tr>
      <w:tr w:rsidR="008B41C9" w14:paraId="31D5FFB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F4E6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037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浏览器可接受的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8B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Language: en,zh</w:t>
            </w:r>
          </w:p>
        </w:tc>
      </w:tr>
      <w:tr w:rsidR="008B41C9" w14:paraId="5376FF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0E3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7908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可以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页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个或者多个子范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字段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D33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42A0177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B60B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B23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授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授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74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uthorization: Basic QWxhZGRpbjpvcGVuIHNlc2FtZQ==</w:t>
            </w:r>
          </w:p>
        </w:tc>
      </w:tr>
      <w:tr w:rsidR="008B41C9" w14:paraId="3D1C40D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199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AF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和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遵循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FF6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606C1FE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FF16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E292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示是否需要持久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。（</w:t>
            </w:r>
            <w:r>
              <w:rPr>
                <w:rFonts w:eastAsia="Times New Roman"/>
                <w:color w:val="232323"/>
                <w:szCs w:val="18"/>
              </w:rPr>
              <w:t>HTTP 1.1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默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认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持久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接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DCAD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nection: close</w:t>
            </w:r>
          </w:p>
        </w:tc>
      </w:tr>
      <w:tr w:rsidR="008B41C9" w14:paraId="26DF151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D3C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98AF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TTP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求发送时，会把保存在该请求域名下的所有</w:t>
            </w:r>
            <w:r>
              <w:rPr>
                <w:rFonts w:eastAsia="Times New Roman"/>
                <w:color w:val="232323"/>
                <w:szCs w:val="18"/>
              </w:rPr>
              <w:t>cookie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值一起发送给</w:t>
            </w: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490A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okie: $Version=1; Skin=new;</w:t>
            </w:r>
          </w:p>
        </w:tc>
      </w:tr>
      <w:tr w:rsidR="008B41C9" w14:paraId="4164F9A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9D2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69D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的内容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F98C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4F0DAF5B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B8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77C3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的与实体对应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42A7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application/x-www-form-urlencoded</w:t>
            </w:r>
          </w:p>
        </w:tc>
      </w:tr>
      <w:tr w:rsidR="008B41C9" w14:paraId="6CF28DC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D22A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65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发送的日期和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03F2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 2010 08:12:31 GMT</w:t>
            </w:r>
          </w:p>
        </w:tc>
      </w:tr>
      <w:tr w:rsidR="008B41C9" w14:paraId="2EAA50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625B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202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的特定的服务器行为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894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ect: 100-continue</w:t>
            </w:r>
          </w:p>
        </w:tc>
      </w:tr>
      <w:tr w:rsidR="008B41C9" w14:paraId="4F087A8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E6BD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C7CF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发出请求的用户的</w:t>
            </w:r>
            <w:r>
              <w:rPr>
                <w:rFonts w:eastAsia="Times New Roman"/>
                <w:color w:val="232323"/>
                <w:szCs w:val="18"/>
              </w:rPr>
              <w:t>Email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3B3D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From: user@email.com</w:t>
            </w:r>
          </w:p>
        </w:tc>
      </w:tr>
      <w:tr w:rsidR="008B41C9" w14:paraId="7CE3B0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18B7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Hos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7E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的域名和端口号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B08F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Host: www.zcmhi.com</w:t>
            </w:r>
          </w:p>
        </w:tc>
      </w:tr>
      <w:tr w:rsidR="008B41C9" w14:paraId="3585685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8C74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1B6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有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内容与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相匹配才有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8DF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atch: “737060cd8c284d8af7ad3082f209582d”</w:t>
            </w:r>
          </w:p>
        </w:tc>
      </w:tr>
      <w:tr w:rsidR="008B41C9" w14:paraId="55091AF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F86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8606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部分在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被修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则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，未被修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则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6F1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Modified-Since: Sat, 29 Oct 2010 19:43:31 GMT</w:t>
            </w:r>
          </w:p>
        </w:tc>
      </w:tr>
      <w:tr w:rsidR="008B41C9" w14:paraId="032CE9F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832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D32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内容未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eastAsia="Times New Roman"/>
                <w:color w:val="232323"/>
                <w:szCs w:val="18"/>
              </w:rPr>
              <w:t>304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参数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为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先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与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回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比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判断是否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3C9A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None-Match: “737060cd8c284d8af7ad3082f209582d”</w:t>
            </w:r>
          </w:p>
        </w:tc>
      </w:tr>
      <w:tr w:rsidR="008B41C9" w14:paraId="0520C2C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83C5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085E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未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失的部分，否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则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整个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。参数也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为</w:t>
            </w: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D5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Range: “737060cd8c284d8af7ad3082f209582d”</w:t>
            </w:r>
          </w:p>
        </w:tc>
      </w:tr>
      <w:tr w:rsidR="008B41C9" w14:paraId="1E8040B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C59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591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在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未被修改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成功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5E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If-Unmodified-Since: Sat, 29 Oct 2010 19:43:31 GMT</w:t>
            </w:r>
          </w:p>
        </w:tc>
      </w:tr>
      <w:tr w:rsidR="008B41C9" w14:paraId="1CAEBC2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F69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FBBE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限制信息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代理和网关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传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83BE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Max-Forwards: 10</w:t>
            </w:r>
          </w:p>
        </w:tc>
      </w:tr>
      <w:tr w:rsidR="008B41C9" w14:paraId="36F1FE4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3DBB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1A4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包含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046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74F153C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4A4E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7700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连接到代理的授权证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0F6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orization: Basic QWxhZGRpbjpvcGVuIHNlc2FtZQ==</w:t>
            </w:r>
          </w:p>
        </w:tc>
      </w:tr>
      <w:tr w:rsidR="008B41C9" w14:paraId="2F1BC9A7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79F9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EA1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只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一部分，指定范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DB7A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ange: bytes=500-999</w:t>
            </w:r>
          </w:p>
        </w:tc>
      </w:tr>
      <w:tr w:rsidR="008B41C9" w14:paraId="0850024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3DDC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06B3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先前网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页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地址，当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网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页紧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随其后</w:t>
            </w:r>
            <w:r>
              <w:rPr>
                <w:rFonts w:eastAsia="Times New Roman"/>
                <w:color w:val="232323"/>
                <w:szCs w:val="18"/>
              </w:rPr>
              <w:t>,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即来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E1F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erer: http://www.zcmhi.com/archives/71.html</w:t>
            </w:r>
          </w:p>
        </w:tc>
      </w:tr>
      <w:tr w:rsidR="008B41C9" w14:paraId="1716977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354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9FA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愿意接受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并通知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接受接受尾加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C20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E: trailers,deflate;q=0.5</w:t>
            </w:r>
          </w:p>
        </w:tc>
      </w:tr>
      <w:tr w:rsidR="008B41C9" w14:paraId="6F6AC4F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223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997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向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指定某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传输协议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以便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进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行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转换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如果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9F28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pgrade: HTTP/2.0, SHTTP/1.3, IRC/6.9, RTA/x11</w:t>
            </w:r>
          </w:p>
        </w:tc>
      </w:tr>
      <w:tr w:rsidR="008B41C9" w14:paraId="0A6A627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41FD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2D6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内容包含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的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7DDF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User-Agent: Mozilla/5.0 (Linux; X11)</w:t>
            </w:r>
          </w:p>
        </w:tc>
      </w:tr>
      <w:tr w:rsidR="008B41C9" w14:paraId="4759E54E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0F32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D23A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通知中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网关或代理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地址，通信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协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29D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73B2E8B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ECB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822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关于消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警告信息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EF9D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: 199 Miscellaneous warning</w:t>
            </w:r>
          </w:p>
        </w:tc>
      </w:tr>
    </w:tbl>
    <w:p w14:paraId="3195D4B9" w14:textId="77777777" w:rsidR="008B41C9" w:rsidRDefault="008B41C9" w:rsidP="008B41C9">
      <w:pPr>
        <w:pStyle w:val="2"/>
        <w:shd w:val="clear" w:color="auto" w:fill="FAFFFF"/>
        <w:spacing w:before="0" w:after="0"/>
        <w:rPr>
          <w:rFonts w:ascii="Verdana" w:eastAsia="Times New Roman" w:hAnsi="Verdana"/>
          <w:color w:val="232323"/>
          <w:sz w:val="21"/>
          <w:szCs w:val="21"/>
        </w:rPr>
      </w:pPr>
      <w:r>
        <w:rPr>
          <w:rFonts w:ascii="Verdana" w:eastAsia="Times New Roman" w:hAnsi="Verdana"/>
          <w:color w:val="232323"/>
          <w:sz w:val="21"/>
          <w:szCs w:val="21"/>
        </w:rPr>
        <w:lastRenderedPageBreak/>
        <w:t xml:space="preserve">Responses </w:t>
      </w:r>
      <w:r>
        <w:rPr>
          <w:rFonts w:ascii="MS Mincho" w:eastAsia="MS Mincho" w:hAnsi="MS Mincho" w:cs="MS Mincho"/>
          <w:color w:val="232323"/>
          <w:sz w:val="21"/>
          <w:szCs w:val="21"/>
        </w:rPr>
        <w:t>部分</w:t>
      </w:r>
      <w:r>
        <w:rPr>
          <w:rStyle w:val="apple-converted-space"/>
          <w:rFonts w:ascii="Verdana" w:eastAsia="Times New Roman" w:hAnsi="Verdana"/>
          <w:color w:val="232323"/>
          <w:sz w:val="21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546"/>
        <w:gridCol w:w="4027"/>
      </w:tblGrid>
      <w:tr w:rsidR="008B41C9" w14:paraId="3716410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E91F3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eastAsia="Times New Roman"/>
                <w:b/>
                <w:bCs/>
                <w:color w:val="232323"/>
                <w:szCs w:val="18"/>
              </w:rPr>
              <w:t>Head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201D4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解</w:t>
            </w:r>
            <w:r>
              <w:rPr>
                <w:rFonts w:ascii="宋体" w:eastAsia="宋体" w:hAnsi="宋体" w:cs="宋体"/>
                <w:b/>
                <w:bCs/>
                <w:color w:val="232323"/>
                <w:szCs w:val="18"/>
              </w:rPr>
              <w:t>释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F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CE0BC" w14:textId="77777777" w:rsidR="008B41C9" w:rsidRDefault="008B41C9">
            <w:pPr>
              <w:jc w:val="center"/>
              <w:rPr>
                <w:rFonts w:eastAsia="Times New Roman"/>
                <w:b/>
                <w:bCs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232323"/>
                <w:szCs w:val="18"/>
              </w:rPr>
              <w:t>示例</w:t>
            </w:r>
          </w:p>
        </w:tc>
      </w:tr>
      <w:tr w:rsidR="008B41C9" w14:paraId="699B165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A3E67" w14:textId="77777777" w:rsidR="008B41C9" w:rsidRDefault="008B41C9">
            <w:pPr>
              <w:spacing w:line="324" w:lineRule="atLeast"/>
              <w:jc w:val="lef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8D57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是否支持指定范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围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及哪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的分段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27E1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ccept-Ranges: bytes</w:t>
            </w:r>
          </w:p>
        </w:tc>
      </w:tr>
      <w:tr w:rsidR="008B41C9" w14:paraId="2DA5B85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AC7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7859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从原始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到代理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形成的估算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（以秒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，非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负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DAD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ge: 12</w:t>
            </w:r>
          </w:p>
        </w:tc>
      </w:tr>
      <w:tr w:rsidR="008B41C9" w14:paraId="0E49675F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D1CB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4A80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对某网络资源的有效的请求行为，不允许则返回</w:t>
            </w:r>
            <w:r>
              <w:rPr>
                <w:rFonts w:eastAsia="Times New Roman"/>
                <w:color w:val="232323"/>
                <w:szCs w:val="18"/>
              </w:rPr>
              <w:t>405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DCE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Allow: GET, HEAD</w:t>
            </w:r>
          </w:p>
        </w:tc>
      </w:tr>
      <w:tr w:rsidR="008B41C9" w14:paraId="080810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F5D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8A9B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所有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机制是否可以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及哪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2F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ache-Control: no-cache</w:t>
            </w:r>
          </w:p>
        </w:tc>
      </w:tr>
      <w:tr w:rsidR="008B41C9" w14:paraId="73359B4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29F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C942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的返回内容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压缩编码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CD3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Encoding: gzip</w:t>
            </w:r>
          </w:p>
        </w:tc>
      </w:tr>
      <w:tr w:rsidR="008B41C9" w14:paraId="3D0ABC2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2123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1765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语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1F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anguage: en,zh</w:t>
            </w:r>
          </w:p>
        </w:tc>
      </w:tr>
      <w:tr w:rsidR="008B41C9" w14:paraId="2211ABA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1CA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83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长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度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383B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ength: 348</w:t>
            </w:r>
          </w:p>
        </w:tc>
      </w:tr>
      <w:tr w:rsidR="008B41C9" w14:paraId="0AB1E2D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3C04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503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资源可替代的备用的另一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址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66C9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Location: /index.htm</w:t>
            </w:r>
          </w:p>
        </w:tc>
      </w:tr>
      <w:tr w:rsidR="008B41C9" w14:paraId="0F91946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D65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34E8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的</w:t>
            </w:r>
            <w:r>
              <w:rPr>
                <w:rFonts w:eastAsia="Times New Roman"/>
                <w:color w:val="232323"/>
                <w:szCs w:val="18"/>
              </w:rPr>
              <w:t>MD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校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验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7534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MD5: Q2hlY2sgSW50ZWdyaXR5IQ==</w:t>
            </w:r>
          </w:p>
        </w:tc>
      </w:tr>
      <w:tr w:rsidR="008B41C9" w14:paraId="5BF9816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7A25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CAD4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在整个返回体中本部分的字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节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位置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D21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Range: bytes 21010-47021/47022</w:t>
            </w:r>
          </w:p>
        </w:tc>
      </w:tr>
      <w:tr w:rsidR="008B41C9" w14:paraId="1025D6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D7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7CAE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返回内容的</w:t>
            </w:r>
            <w:r>
              <w:rPr>
                <w:rFonts w:eastAsia="Times New Roman"/>
                <w:color w:val="232323"/>
                <w:szCs w:val="18"/>
              </w:rPr>
              <w:t>MIME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类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型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0A70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Content-Type: text/html; charset=utf-8</w:t>
            </w:r>
          </w:p>
        </w:tc>
      </w:tr>
      <w:tr w:rsidR="008B41C9" w14:paraId="0B2BC1A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E1CC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237B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原始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消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出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016E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Date: Tue, 15 Nov 2010 08:12:31 GMT</w:t>
            </w:r>
          </w:p>
        </w:tc>
      </w:tr>
      <w:tr w:rsidR="008B41C9" w14:paraId="3EE4B8E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1422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33F7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变量的实体标签的当前值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575C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Tag: “737060cd8c284d8af7ad3082f209582d”</w:t>
            </w:r>
          </w:p>
        </w:tc>
      </w:tr>
      <w:tr w:rsidR="008B41C9" w14:paraId="75C6D4A1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531D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8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期的日期和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F76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Expires: Thu, 01 Dec 2010 16:00:00 GMT</w:t>
            </w:r>
          </w:p>
        </w:tc>
      </w:tr>
      <w:tr w:rsidR="008B41C9" w14:paraId="3B7E5DA6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821F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F0B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请求资源的最后修改时间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B04A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ast-Modified: Tue, 15 Nov 2010 12:45:26 GMT</w:t>
            </w:r>
          </w:p>
        </w:tc>
      </w:tr>
      <w:tr w:rsidR="008B41C9" w14:paraId="30611DC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B811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5579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用来重定向接收方到非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位置来完成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或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标识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新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资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源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EAAF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Location: http://www.zcmhi.com/archives/94.html</w:t>
            </w:r>
          </w:p>
        </w:tc>
      </w:tr>
      <w:tr w:rsidR="008B41C9" w14:paraId="38BB343A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0D5B5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4CE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包括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现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特定的指令，它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链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任何接收方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9428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agma: no-cache</w:t>
            </w:r>
          </w:p>
        </w:tc>
      </w:tr>
      <w:tr w:rsidR="008B41C9" w14:paraId="27351054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F6B78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lastRenderedPageBreak/>
              <w:t>Proxy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A784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它指出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认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和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用到代理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该</w:t>
            </w:r>
            <w:r>
              <w:rPr>
                <w:rFonts w:eastAsia="Times New Roman"/>
                <w:color w:val="232323"/>
                <w:szCs w:val="18"/>
              </w:rPr>
              <w:t>URL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上的参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9F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Proxy-Authenticate: Basic</w:t>
            </w:r>
          </w:p>
        </w:tc>
      </w:tr>
      <w:tr w:rsidR="008B41C9" w14:paraId="34B2B922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231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fresh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373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应用于重定向或一个新的资源被创造，在</w:t>
            </w:r>
            <w:r>
              <w:rPr>
                <w:rFonts w:eastAsia="Times New Roman"/>
                <w:color w:val="232323"/>
                <w:szCs w:val="18"/>
              </w:rPr>
              <w:t>5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秒之后重定向（由网景提出，被大部分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浏览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支持）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6BCFC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Courier" w:eastAsia="Times New Roman" w:hAnsi="Courier"/>
                <w:color w:val="232323"/>
                <w:sz w:val="21"/>
                <w:szCs w:val="21"/>
              </w:rPr>
              <w:t> </w:t>
            </w:r>
          </w:p>
          <w:p w14:paraId="304CCE43" w14:textId="77777777" w:rsidR="008B41C9" w:rsidRDefault="008B41C9">
            <w:pPr>
              <w:pStyle w:val="a9"/>
              <w:spacing w:before="0" w:beforeAutospacing="0" w:after="0" w:afterAutospacing="0" w:line="324" w:lineRule="atLeast"/>
              <w:rPr>
                <w:rFonts w:ascii="Verdana" w:hAnsi="Verdana"/>
                <w:color w:val="232323"/>
                <w:sz w:val="21"/>
                <w:szCs w:val="21"/>
              </w:rPr>
            </w:pPr>
            <w:r>
              <w:rPr>
                <w:rFonts w:ascii="Courier" w:hAnsi="Courier"/>
                <w:color w:val="232323"/>
                <w:sz w:val="21"/>
                <w:szCs w:val="21"/>
              </w:rPr>
              <w:t> </w:t>
            </w:r>
          </w:p>
          <w:p w14:paraId="0D91BB75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Refresh: 5; url=</w:t>
            </w:r>
          </w:p>
          <w:p w14:paraId="2AD12630" w14:textId="77777777" w:rsidR="008B41C9" w:rsidRDefault="008B41C9" w:rsidP="008B41C9">
            <w:pPr>
              <w:spacing w:line="378" w:lineRule="atLeast"/>
              <w:rPr>
                <w:rFonts w:eastAsia="Times New Roman"/>
                <w:color w:val="232323"/>
                <w:sz w:val="21"/>
                <w:szCs w:val="21"/>
              </w:rPr>
            </w:pPr>
            <w:r>
              <w:rPr>
                <w:rFonts w:ascii="Georgia" w:eastAsia="Times New Roman" w:hAnsi="Georgia"/>
                <w:color w:val="232323"/>
                <w:sz w:val="21"/>
                <w:szCs w:val="21"/>
              </w:rPr>
              <w:t>http://www.zcmhi.com/archives/94.html</w:t>
            </w:r>
          </w:p>
        </w:tc>
      </w:tr>
      <w:tr w:rsidR="008B41C9" w14:paraId="749A5970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21F2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41D8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如果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暂时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不可取，通知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在指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时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之后再次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尝试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D8AF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Retry-After: 120</w:t>
            </w:r>
          </w:p>
        </w:tc>
      </w:tr>
      <w:tr w:rsidR="008B41C9" w14:paraId="410ECC4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600D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A37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eb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软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件名称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9BB30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rver: Apache/1.3.27 (Unix) (Red-Hat/Linux)</w:t>
            </w:r>
          </w:p>
        </w:tc>
      </w:tr>
      <w:tr w:rsidR="008B41C9" w14:paraId="72DF86F8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56DE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480C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宋体" w:eastAsia="宋体" w:hAnsi="宋体" w:cs="宋体"/>
                <w:color w:val="232323"/>
                <w:szCs w:val="18"/>
              </w:rPr>
              <w:t>设置</w:t>
            </w:r>
            <w:r>
              <w:rPr>
                <w:rFonts w:eastAsia="Times New Roman"/>
                <w:color w:val="232323"/>
                <w:szCs w:val="18"/>
              </w:rPr>
              <w:t>Http Cookie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C3A9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Set-Cookie: UserID=JohnDoe; Max-Age=3600; Version=1</w:t>
            </w:r>
          </w:p>
        </w:tc>
      </w:tr>
      <w:tr w:rsidR="008B41C9" w14:paraId="2F592A8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9BE1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DB18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指出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头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域在分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块传输编码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的尾部存在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12F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iler: Max-Forwards</w:t>
            </w:r>
          </w:p>
        </w:tc>
      </w:tr>
      <w:tr w:rsidR="008B41C9" w14:paraId="4A3263F9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233D9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Transfer-Encod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BD06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文件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传输编码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66DE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Georgia" w:eastAsia="Times New Roman" w:hAnsi="Georgia"/>
                <w:color w:val="232323"/>
                <w:szCs w:val="18"/>
              </w:rPr>
              <w:t>Transfer-Encoding:chunked</w:t>
            </w:r>
          </w:p>
        </w:tc>
      </w:tr>
      <w:tr w:rsidR="008B41C9" w14:paraId="342F0A2D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21E61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41753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诉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下游代理是使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缓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存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还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从原始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务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器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FABC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ary: *</w:t>
            </w:r>
          </w:p>
        </w:tc>
      </w:tr>
      <w:tr w:rsidR="008B41C9" w14:paraId="0AF004A5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425B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C6704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告知代理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响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是通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过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哪里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发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送的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8C2A6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Via: 1.0 fred, 1.1 nowhere.com (Apache/1.1)</w:t>
            </w:r>
          </w:p>
        </w:tc>
      </w:tr>
      <w:tr w:rsidR="008B41C9" w14:paraId="08DCEF1C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ED31C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5A73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警告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可能存在的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问题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DA417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arning: 199 Miscellaneous warning</w:t>
            </w:r>
          </w:p>
        </w:tc>
      </w:tr>
      <w:tr w:rsidR="008B41C9" w14:paraId="3122DFF3" w14:textId="77777777" w:rsidTr="008B41C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DB61A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</w:t>
            </w:r>
          </w:p>
        </w:tc>
        <w:tc>
          <w:tcPr>
            <w:tcW w:w="17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CE5F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ascii="MS Mincho" w:eastAsia="MS Mincho" w:hAnsi="MS Mincho" w:cs="MS Mincho"/>
                <w:color w:val="232323"/>
                <w:szCs w:val="18"/>
              </w:rPr>
              <w:t>表明客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端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请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求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实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体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应该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使用的授</w:t>
            </w:r>
            <w:r>
              <w:rPr>
                <w:rFonts w:ascii="宋体" w:eastAsia="宋体" w:hAnsi="宋体" w:cs="宋体"/>
                <w:color w:val="232323"/>
                <w:szCs w:val="18"/>
              </w:rPr>
              <w:t>权</w:t>
            </w:r>
            <w:r>
              <w:rPr>
                <w:rFonts w:ascii="MS Mincho" w:eastAsia="MS Mincho" w:hAnsi="MS Mincho" w:cs="MS Mincho"/>
                <w:color w:val="232323"/>
                <w:szCs w:val="18"/>
              </w:rPr>
              <w:t>方案</w:t>
            </w:r>
          </w:p>
        </w:tc>
        <w:tc>
          <w:tcPr>
            <w:tcW w:w="2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D04ED" w14:textId="77777777" w:rsidR="008B41C9" w:rsidRDefault="008B41C9">
            <w:pPr>
              <w:spacing w:line="324" w:lineRule="atLeast"/>
              <w:rPr>
                <w:rFonts w:eastAsia="Times New Roman"/>
                <w:color w:val="232323"/>
                <w:szCs w:val="18"/>
              </w:rPr>
            </w:pPr>
            <w:r>
              <w:rPr>
                <w:rFonts w:eastAsia="Times New Roman"/>
                <w:color w:val="232323"/>
                <w:szCs w:val="18"/>
              </w:rPr>
              <w:t>WWW-Authenticate: Basic</w:t>
            </w:r>
          </w:p>
        </w:tc>
      </w:tr>
    </w:tbl>
    <w:p w14:paraId="1FF7A3B6" w14:textId="77777777" w:rsidR="008B41C9" w:rsidRPr="008B41C9" w:rsidRDefault="008B41C9" w:rsidP="008B41C9"/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height  color  text-align  text-decoration  text-indent</w:t>
      </w:r>
    </w:p>
    <w:p w14:paraId="57B82FB2" w14:textId="77777777" w:rsidR="003E2266" w:rsidRPr="00355772" w:rsidRDefault="00386B96" w:rsidP="00355772">
      <w:r w:rsidRPr="00386B96">
        <w:t>phantomjs  capsejs</w:t>
      </w:r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p w14:paraId="5D23806C" w14:textId="331E2721" w:rsidR="0054799B" w:rsidRDefault="0054799B" w:rsidP="0054799B">
      <w:pPr>
        <w:pStyle w:val="1"/>
      </w:pPr>
      <w:r>
        <w:rPr>
          <w:rFonts w:hint="eastAsia"/>
        </w:rPr>
        <w:t>Mac</w:t>
      </w:r>
      <w:r>
        <w:rPr>
          <w:rFonts w:hint="eastAsia"/>
        </w:rPr>
        <w:t>相关</w:t>
      </w:r>
    </w:p>
    <w:p w14:paraId="4004A541" w14:textId="56D43507" w:rsidR="0071515E" w:rsidRDefault="0071515E" w:rsidP="0071515E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260329A2" w14:textId="4B99490B" w:rsidR="0071515E" w:rsidRDefault="00A71CBF" w:rsidP="0071515E">
      <w:hyperlink r:id="rId122" w:history="1">
        <w:r w:rsidR="00603ABF" w:rsidRPr="006603C8">
          <w:rPr>
            <w:rStyle w:val="a6"/>
            <w:rFonts w:hint="eastAsia"/>
          </w:rPr>
          <w:t>下载</w:t>
        </w:r>
        <w:r w:rsidR="00603ABF" w:rsidRPr="006603C8">
          <w:rPr>
            <w:rStyle w:val="a6"/>
            <w:rFonts w:hint="eastAsia"/>
          </w:rPr>
          <w:t>dmg</w:t>
        </w:r>
        <w:r w:rsidR="00603ABF" w:rsidRPr="006603C8">
          <w:rPr>
            <w:rStyle w:val="a6"/>
            <w:rFonts w:hint="eastAsia"/>
          </w:rPr>
          <w:t>文件</w:t>
        </w:r>
      </w:hyperlink>
      <w:r w:rsidR="00603ABF">
        <w:rPr>
          <w:rFonts w:hint="eastAsia"/>
        </w:rPr>
        <w:t>双击安装，</w:t>
      </w:r>
      <w:r w:rsidR="00603ABF" w:rsidRPr="00603ABF">
        <w:rPr>
          <w:rFonts w:hint="eastAsia"/>
          <w:color w:val="FF0000"/>
        </w:rPr>
        <w:t>注意最后的账号密码要记下</w:t>
      </w:r>
      <w:r w:rsidR="00603ABF">
        <w:rPr>
          <w:rFonts w:hint="eastAsia"/>
        </w:rPr>
        <w:t>！</w:t>
      </w:r>
    </w:p>
    <w:p w14:paraId="7FE9BC77" w14:textId="7407B0F7" w:rsidR="00603ABF" w:rsidRPr="00603ABF" w:rsidRDefault="00603ABF" w:rsidP="0071515E">
      <w:pPr>
        <w:rPr>
          <w:b/>
        </w:rPr>
      </w:pPr>
      <w:r w:rsidRPr="00603ABF">
        <w:rPr>
          <w:rFonts w:hint="eastAsia"/>
          <w:b/>
        </w:rPr>
        <w:lastRenderedPageBreak/>
        <w:t>配置：</w:t>
      </w:r>
    </w:p>
    <w:p w14:paraId="75D84071" w14:textId="01EE0447" w:rsidR="00603ABF" w:rsidRDefault="00603ABF" w:rsidP="00603ABF">
      <w:r>
        <w:rPr>
          <w:rFonts w:hint="eastAsia"/>
        </w:rPr>
        <w:t>(1).</w:t>
      </w:r>
      <w:r>
        <w:rPr>
          <w:rFonts w:hint="eastAsia"/>
        </w:rPr>
        <w:t>进入</w:t>
      </w:r>
      <w:r>
        <w:rPr>
          <w:rFonts w:hint="eastAsia"/>
        </w:rPr>
        <w:t>/usr/local/mysql/bin,</w:t>
      </w:r>
      <w:r>
        <w:rPr>
          <w:rFonts w:hint="eastAsia"/>
        </w:rPr>
        <w:t>查看此目录下是否有</w:t>
      </w:r>
      <w:r>
        <w:rPr>
          <w:rFonts w:hint="eastAsia"/>
        </w:rPr>
        <w:t>mysql</w:t>
      </w:r>
    </w:p>
    <w:p w14:paraId="042D2810" w14:textId="77777777" w:rsidR="00603ABF" w:rsidRDefault="00603ABF" w:rsidP="00603ABF">
      <w:r>
        <w:rPr>
          <w:rFonts w:hint="eastAsia"/>
        </w:rPr>
        <w:t>(2).</w:t>
      </w:r>
      <w:r>
        <w:rPr>
          <w:rFonts w:hint="eastAsia"/>
        </w:rPr>
        <w:t>执行</w:t>
      </w:r>
      <w:r>
        <w:rPr>
          <w:rFonts w:hint="eastAsia"/>
        </w:rPr>
        <w:t>vim ~/.bash_profile</w:t>
      </w:r>
    </w:p>
    <w:p w14:paraId="5366AEC6" w14:textId="3A51BD97" w:rsidR="00603ABF" w:rsidRDefault="00603ABF" w:rsidP="00603ABF">
      <w:r>
        <w:rPr>
          <w:rFonts w:hint="eastAsia"/>
        </w:rPr>
        <w:t xml:space="preserve">    </w:t>
      </w:r>
      <w:r>
        <w:rPr>
          <w:rFonts w:hint="eastAsia"/>
        </w:rPr>
        <w:t>在该文件中添加</w:t>
      </w:r>
      <w:r>
        <w:rPr>
          <w:rFonts w:hint="eastAsia"/>
        </w:rPr>
        <w:t>mysql/bin</w:t>
      </w:r>
      <w:r>
        <w:rPr>
          <w:rFonts w:hint="eastAsia"/>
        </w:rPr>
        <w:t>的目录</w:t>
      </w:r>
    </w:p>
    <w:p w14:paraId="254BCE47" w14:textId="77777777" w:rsidR="00603ABF" w:rsidRDefault="00603ABF" w:rsidP="00603ABF">
      <w:r>
        <w:t xml:space="preserve">    PATH=$PATH:/usr/local/mysql/bin</w:t>
      </w:r>
    </w:p>
    <w:p w14:paraId="6835464B" w14:textId="77777777" w:rsidR="00603ABF" w:rsidRDefault="00603ABF" w:rsidP="00603ABF">
      <w:r>
        <w:rPr>
          <w:rFonts w:hint="eastAsia"/>
        </w:rPr>
        <w:t>添加完成后，按</w:t>
      </w:r>
      <w:r>
        <w:rPr>
          <w:rFonts w:hint="eastAsia"/>
        </w:rPr>
        <w:t>esc</w:t>
      </w:r>
      <w:r>
        <w:rPr>
          <w:rFonts w:hint="eastAsia"/>
        </w:rPr>
        <w:t>，然后输入</w:t>
      </w:r>
      <w:r>
        <w:rPr>
          <w:rFonts w:hint="eastAsia"/>
        </w:rPr>
        <w:t>wq</w:t>
      </w:r>
      <w:r>
        <w:rPr>
          <w:rFonts w:hint="eastAsia"/>
        </w:rPr>
        <w:t>保存。</w:t>
      </w:r>
    </w:p>
    <w:p w14:paraId="4811F598" w14:textId="5ED6968B" w:rsidR="00603ABF" w:rsidRDefault="00603ABF" w:rsidP="00603ABF">
      <w:r>
        <w:rPr>
          <w:rFonts w:hint="eastAsia"/>
        </w:rPr>
        <w:t>最后在命令行输入</w:t>
      </w:r>
      <w:r>
        <w:rPr>
          <w:rFonts w:hint="eastAsia"/>
        </w:rPr>
        <w:t>source ~/.bash_profile</w:t>
      </w:r>
    </w:p>
    <w:p w14:paraId="77C9D6D6" w14:textId="5E432BC4" w:rsidR="00DB2E49" w:rsidRPr="0071515E" w:rsidRDefault="00DB2E49" w:rsidP="00603ABF">
      <w:r w:rsidRPr="00653EB4">
        <w:rPr>
          <w:rFonts w:hint="eastAsia"/>
          <w:b/>
        </w:rPr>
        <w:t>修改</w:t>
      </w:r>
      <w:r w:rsidR="00B86AD8" w:rsidRPr="00653EB4">
        <w:rPr>
          <w:rFonts w:hint="eastAsia"/>
          <w:b/>
        </w:rPr>
        <w:t>密码</w:t>
      </w:r>
      <w:r w:rsidR="00B86AD8">
        <w:rPr>
          <w:rFonts w:hint="eastAsia"/>
        </w:rPr>
        <w:t>:</w:t>
      </w:r>
      <w:r w:rsidR="00B86AD8" w:rsidRPr="00B86AD8">
        <w:t xml:space="preserve"> SET PASSWORD FOR 'root'@'localhost' = PASSWORD('newpass');</w:t>
      </w:r>
    </w:p>
    <w:p w14:paraId="26CFF1E2" w14:textId="2F30156E" w:rsidR="0054799B" w:rsidRDefault="0054799B" w:rsidP="0054799B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卸载</w:t>
      </w:r>
      <w:r>
        <w:rPr>
          <w:rFonts w:hint="eastAsia"/>
        </w:rPr>
        <w:t>MySQL</w:t>
      </w:r>
    </w:p>
    <w:p w14:paraId="493EA909" w14:textId="77777777" w:rsidR="0054799B" w:rsidRDefault="0054799B" w:rsidP="0054799B">
      <w:r>
        <w:t>sudo rm /usr/local/mysql</w:t>
      </w:r>
    </w:p>
    <w:p w14:paraId="03E78F6C" w14:textId="77777777" w:rsidR="0054799B" w:rsidRDefault="0054799B" w:rsidP="0054799B">
      <w:r>
        <w:t>sudo rm -rf /usr/local/mysql*</w:t>
      </w:r>
    </w:p>
    <w:p w14:paraId="6575CAD8" w14:textId="77777777" w:rsidR="0054799B" w:rsidRDefault="0054799B" w:rsidP="0054799B">
      <w:r>
        <w:t>sudo rm -rf /Library/StartupItems/MySQLCOM</w:t>
      </w:r>
    </w:p>
    <w:p w14:paraId="72F3AB8A" w14:textId="77777777" w:rsidR="0054799B" w:rsidRDefault="0054799B" w:rsidP="0054799B">
      <w:r>
        <w:t>sudo rm -rf /Library/PreferencePanes/My*</w:t>
      </w:r>
    </w:p>
    <w:p w14:paraId="0908BCA1" w14:textId="77777777" w:rsidR="0054799B" w:rsidRDefault="0054799B" w:rsidP="0054799B">
      <w:r>
        <w:t>vim /etc/hostconfig  (and removed the line MYSQLCOM=-YES-)</w:t>
      </w:r>
    </w:p>
    <w:p w14:paraId="2F392AC1" w14:textId="77777777" w:rsidR="0054799B" w:rsidRDefault="0054799B" w:rsidP="0054799B">
      <w:r>
        <w:t>rm -rf ~/Library/PreferencePanes/My*</w:t>
      </w:r>
    </w:p>
    <w:p w14:paraId="3F2A05C8" w14:textId="77777777" w:rsidR="0054799B" w:rsidRDefault="0054799B" w:rsidP="0054799B">
      <w:r>
        <w:t>sudo rm -rf /Library/Receipts/mysql*</w:t>
      </w:r>
    </w:p>
    <w:p w14:paraId="4A2C9110" w14:textId="77777777" w:rsidR="0054799B" w:rsidRDefault="0054799B" w:rsidP="0054799B">
      <w:r>
        <w:t>sudo rm -rf /Library/Receipts/MySQL*</w:t>
      </w:r>
    </w:p>
    <w:p w14:paraId="312A2197" w14:textId="2AC5F0A0" w:rsidR="0054799B" w:rsidRDefault="0054799B" w:rsidP="0054799B">
      <w:r>
        <w:t>sudo rm -rf /var/db/receipts/com.mysql.*</w:t>
      </w:r>
    </w:p>
    <w:p w14:paraId="09585DFE" w14:textId="6A22A352" w:rsidR="0030398D" w:rsidRDefault="003C1F1D" w:rsidP="002415E1">
      <w:pPr>
        <w:pStyle w:val="2"/>
      </w:pPr>
      <w:r>
        <w:rPr>
          <w:rFonts w:hint="eastAsia"/>
        </w:rPr>
        <w:t>H</w:t>
      </w:r>
      <w:r w:rsidR="002415E1">
        <w:rPr>
          <w:rFonts w:hint="eastAsia"/>
        </w:rPr>
        <w:t>omebrew</w:t>
      </w:r>
    </w:p>
    <w:p w14:paraId="07FBB6A4" w14:textId="2BE3CE11" w:rsidR="002415E1" w:rsidRDefault="002415E1" w:rsidP="002415E1">
      <w:r w:rsidRPr="002415E1">
        <w:rPr>
          <w:rFonts w:hint="eastAsia"/>
        </w:rPr>
        <w:t>Homebrew</w:t>
      </w:r>
      <w:r w:rsidRPr="002415E1">
        <w:rPr>
          <w:rFonts w:hint="eastAsia"/>
        </w:rPr>
        <w:t>是</w:t>
      </w:r>
      <w:r w:rsidRPr="002415E1">
        <w:rPr>
          <w:rFonts w:hint="eastAsia"/>
        </w:rPr>
        <w:t>Mac OSX</w:t>
      </w:r>
      <w:r w:rsidRPr="002415E1">
        <w:rPr>
          <w:rFonts w:hint="eastAsia"/>
        </w:rPr>
        <w:t>上的软件包管理工具，能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中方便的安装软件或者卸载软件，相当于</w:t>
      </w:r>
      <w:r w:rsidRPr="002415E1">
        <w:rPr>
          <w:rFonts w:hint="eastAsia"/>
        </w:rPr>
        <w:t>linux</w:t>
      </w:r>
      <w:r w:rsidRPr="002415E1">
        <w:rPr>
          <w:rFonts w:hint="eastAsia"/>
        </w:rPr>
        <w:t>下的</w:t>
      </w:r>
      <w:r w:rsidRPr="002415E1">
        <w:rPr>
          <w:rFonts w:hint="eastAsia"/>
        </w:rPr>
        <w:t>apt-get</w:t>
      </w:r>
      <w:r w:rsidRPr="002415E1">
        <w:rPr>
          <w:rFonts w:hint="eastAsia"/>
        </w:rPr>
        <w:t>、</w:t>
      </w:r>
      <w:r w:rsidRPr="002415E1">
        <w:rPr>
          <w:rFonts w:hint="eastAsia"/>
        </w:rPr>
        <w:t>yum</w:t>
      </w:r>
      <w:r w:rsidRPr="002415E1">
        <w:rPr>
          <w:rFonts w:hint="eastAsia"/>
        </w:rPr>
        <w:t>神器；</w:t>
      </w:r>
      <w:r w:rsidRPr="002415E1">
        <w:rPr>
          <w:rFonts w:hint="eastAsia"/>
        </w:rPr>
        <w:t>Homebre</w:t>
      </w:r>
      <w:r w:rsidRPr="002415E1">
        <w:rPr>
          <w:rFonts w:hint="eastAsia"/>
        </w:rPr>
        <w:t>可以在</w:t>
      </w:r>
      <w:r w:rsidRPr="002415E1">
        <w:rPr>
          <w:rFonts w:hint="eastAsia"/>
        </w:rPr>
        <w:t>Mac</w:t>
      </w:r>
      <w:r w:rsidRPr="002415E1">
        <w:rPr>
          <w:rFonts w:hint="eastAsia"/>
        </w:rPr>
        <w:t>上安装一些</w:t>
      </w:r>
      <w:r w:rsidRPr="002415E1">
        <w:rPr>
          <w:rFonts w:hint="eastAsia"/>
        </w:rPr>
        <w:t>OS X</w:t>
      </w:r>
      <w:r w:rsidRPr="002415E1">
        <w:rPr>
          <w:rFonts w:hint="eastAsia"/>
        </w:rPr>
        <w:t>没有的</w:t>
      </w:r>
      <w:r w:rsidRPr="002415E1">
        <w:rPr>
          <w:rFonts w:hint="eastAsia"/>
        </w:rPr>
        <w:t>UNIX</w:t>
      </w:r>
      <w:r w:rsidRPr="002415E1">
        <w:rPr>
          <w:rFonts w:hint="eastAsia"/>
        </w:rPr>
        <w:t>工具，</w:t>
      </w:r>
      <w:r w:rsidRPr="002415E1">
        <w:rPr>
          <w:rFonts w:hint="eastAsia"/>
        </w:rPr>
        <w:t>Homebrew</w:t>
      </w:r>
      <w:r w:rsidRPr="002415E1">
        <w:rPr>
          <w:rFonts w:hint="eastAsia"/>
        </w:rPr>
        <w:t>将这些工具统统安装到了</w:t>
      </w:r>
      <w:r w:rsidRPr="002415E1">
        <w:rPr>
          <w:rFonts w:hint="eastAsia"/>
        </w:rPr>
        <w:t xml:space="preserve"> /usr/local/Cellar </w:t>
      </w:r>
      <w:r w:rsidRPr="002415E1">
        <w:rPr>
          <w:rFonts w:hint="eastAsia"/>
        </w:rPr>
        <w:t>目录中，并在</w:t>
      </w:r>
      <w:r w:rsidRPr="002415E1">
        <w:rPr>
          <w:rFonts w:hint="eastAsia"/>
        </w:rPr>
        <w:t xml:space="preserve"> /usr/local/bin </w:t>
      </w:r>
      <w:r w:rsidRPr="002415E1">
        <w:rPr>
          <w:rFonts w:hint="eastAsia"/>
        </w:rPr>
        <w:t>中创建符号链接。</w:t>
      </w:r>
    </w:p>
    <w:p w14:paraId="7F852B1E" w14:textId="0DB36748" w:rsidR="002415E1" w:rsidRPr="002415E1" w:rsidRDefault="002415E1" w:rsidP="002415E1">
      <w:pPr>
        <w:rPr>
          <w:b/>
        </w:rPr>
      </w:pPr>
      <w:r w:rsidRPr="002415E1">
        <w:rPr>
          <w:rFonts w:hint="eastAsia"/>
          <w:b/>
        </w:rPr>
        <w:t>用法：</w:t>
      </w:r>
    </w:p>
    <w:p w14:paraId="79681B8B" w14:textId="77777777" w:rsidR="002415E1" w:rsidRDefault="002415E1" w:rsidP="002415E1">
      <w:r>
        <w:rPr>
          <w:rFonts w:hint="eastAsia"/>
        </w:rPr>
        <w:t>安装软件：</w:t>
      </w:r>
      <w:r>
        <w:rPr>
          <w:rFonts w:hint="eastAsia"/>
        </w:rPr>
        <w:t xml:space="preserve">brew install </w:t>
      </w:r>
      <w:r>
        <w:rPr>
          <w:rFonts w:hint="eastAsia"/>
        </w:rPr>
        <w:t>软件名，例：</w:t>
      </w:r>
      <w:r>
        <w:rPr>
          <w:rFonts w:hint="eastAsia"/>
        </w:rPr>
        <w:t>brew install wget</w:t>
      </w:r>
    </w:p>
    <w:p w14:paraId="29F5A1E7" w14:textId="77777777" w:rsidR="002415E1" w:rsidRDefault="002415E1" w:rsidP="002415E1">
      <w:r>
        <w:rPr>
          <w:rFonts w:hint="eastAsia"/>
        </w:rPr>
        <w:t>搜索软件：</w:t>
      </w:r>
      <w:r>
        <w:rPr>
          <w:rFonts w:hint="eastAsia"/>
        </w:rPr>
        <w:t xml:space="preserve">brew search </w:t>
      </w:r>
      <w:r>
        <w:rPr>
          <w:rFonts w:hint="eastAsia"/>
        </w:rPr>
        <w:t>软件名，例：</w:t>
      </w:r>
      <w:r>
        <w:rPr>
          <w:rFonts w:hint="eastAsia"/>
        </w:rPr>
        <w:t>brew search wget</w:t>
      </w:r>
    </w:p>
    <w:p w14:paraId="4F50DEE1" w14:textId="77777777" w:rsidR="002415E1" w:rsidRDefault="002415E1" w:rsidP="002415E1">
      <w:r>
        <w:rPr>
          <w:rFonts w:hint="eastAsia"/>
        </w:rPr>
        <w:t>卸载软件：</w:t>
      </w:r>
      <w:r>
        <w:rPr>
          <w:rFonts w:hint="eastAsia"/>
        </w:rPr>
        <w:t xml:space="preserve">brew uninstall </w:t>
      </w:r>
      <w:r>
        <w:rPr>
          <w:rFonts w:hint="eastAsia"/>
        </w:rPr>
        <w:t>软件名，例：</w:t>
      </w:r>
      <w:r>
        <w:rPr>
          <w:rFonts w:hint="eastAsia"/>
        </w:rPr>
        <w:t>brew uninstall wget</w:t>
      </w:r>
    </w:p>
    <w:p w14:paraId="5D653CB0" w14:textId="6C832DE9" w:rsidR="002415E1" w:rsidRDefault="002415E1" w:rsidP="002415E1">
      <w:r>
        <w:rPr>
          <w:rFonts w:hint="eastAsia"/>
        </w:rPr>
        <w:t>更新所有软件：</w:t>
      </w:r>
      <w:r>
        <w:rPr>
          <w:rFonts w:hint="eastAsia"/>
        </w:rPr>
        <w:t>brew update</w:t>
      </w:r>
    </w:p>
    <w:p w14:paraId="11316562" w14:textId="77777777" w:rsidR="002415E1" w:rsidRDefault="002415E1" w:rsidP="002415E1">
      <w:r>
        <w:rPr>
          <w:rFonts w:hint="eastAsia"/>
        </w:rPr>
        <w:t>更新具体软件：</w:t>
      </w:r>
      <w:r>
        <w:rPr>
          <w:rFonts w:hint="eastAsia"/>
        </w:rPr>
        <w:t xml:space="preserve">brew upgrad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>brew upgrade git</w:t>
      </w:r>
    </w:p>
    <w:p w14:paraId="368DFDB0" w14:textId="2F0B1B92" w:rsidR="002415E1" w:rsidRDefault="002415E1" w:rsidP="002415E1">
      <w:r>
        <w:rPr>
          <w:rFonts w:hint="eastAsia"/>
        </w:rPr>
        <w:t>显示已安装软件：</w:t>
      </w:r>
      <w:r>
        <w:rPr>
          <w:rFonts w:hint="eastAsia"/>
        </w:rPr>
        <w:t>brew list</w:t>
      </w:r>
    </w:p>
    <w:p w14:paraId="1B9E5C82" w14:textId="77777777" w:rsidR="00105164" w:rsidRDefault="00105164" w:rsidP="00105164">
      <w:r>
        <w:rPr>
          <w:rFonts w:hint="eastAsia"/>
        </w:rPr>
        <w:t>查看软件信息：</w:t>
      </w:r>
      <w:r>
        <w:rPr>
          <w:rFonts w:hint="eastAsia"/>
        </w:rPr>
        <w:t>brew info</w:t>
      </w:r>
      <w:r>
        <w:rPr>
          <w:rFonts w:hint="eastAsia"/>
        </w:rPr>
        <w:t>／</w:t>
      </w:r>
      <w:r>
        <w:rPr>
          <w:rFonts w:hint="eastAsia"/>
        </w:rPr>
        <w:t xml:space="preserve">home </w:t>
      </w:r>
      <w:r>
        <w:rPr>
          <w:rFonts w:hint="eastAsia"/>
        </w:rPr>
        <w:t>软件名</w:t>
      </w:r>
      <w:r>
        <w:rPr>
          <w:rFonts w:hint="eastAsia"/>
        </w:rPr>
        <w:t xml:space="preserve"> </w:t>
      </w:r>
      <w:r>
        <w:rPr>
          <w:rFonts w:hint="eastAsia"/>
        </w:rPr>
        <w:t>，例：</w:t>
      </w:r>
      <w:r>
        <w:rPr>
          <w:rFonts w:hint="eastAsia"/>
        </w:rPr>
        <w:t xml:space="preserve">brew info git </w:t>
      </w:r>
      <w:r>
        <w:rPr>
          <w:rFonts w:hint="eastAsia"/>
        </w:rPr>
        <w:t>／</w:t>
      </w:r>
      <w:r>
        <w:rPr>
          <w:rFonts w:hint="eastAsia"/>
        </w:rPr>
        <w:t xml:space="preserve"> brew home git</w:t>
      </w:r>
    </w:p>
    <w:p w14:paraId="254F9742" w14:textId="7D2C348B" w:rsidR="00105164" w:rsidRDefault="00105164" w:rsidP="00105164">
      <w:pPr>
        <w:ind w:firstLine="420"/>
      </w:pPr>
      <w:r>
        <w:t>brew home</w:t>
      </w:r>
      <w:r>
        <w:rPr>
          <w:rFonts w:hint="eastAsia"/>
        </w:rPr>
        <w:t>指令是用浏览器打开官方网页查看软件信息</w:t>
      </w:r>
    </w:p>
    <w:p w14:paraId="796A8302" w14:textId="77777777" w:rsidR="00105164" w:rsidRDefault="00105164" w:rsidP="00105164">
      <w:r>
        <w:rPr>
          <w:rFonts w:hint="eastAsia"/>
        </w:rPr>
        <w:t>查看那些已安装的程序需要更新：</w:t>
      </w:r>
      <w:r>
        <w:rPr>
          <w:rFonts w:hint="eastAsia"/>
        </w:rPr>
        <w:t xml:space="preserve"> brew outdated</w:t>
      </w:r>
    </w:p>
    <w:p w14:paraId="28E04D61" w14:textId="0630E13C" w:rsidR="00105164" w:rsidRDefault="00105164" w:rsidP="00105164">
      <w:r>
        <w:rPr>
          <w:rFonts w:hint="eastAsia"/>
        </w:rPr>
        <w:t>显示包依赖：</w:t>
      </w:r>
      <w:r>
        <w:rPr>
          <w:rFonts w:hint="eastAsia"/>
        </w:rPr>
        <w:t>brew reps</w:t>
      </w:r>
    </w:p>
    <w:p w14:paraId="5A141B89" w14:textId="77777777" w:rsidR="00C33439" w:rsidRDefault="00C33439" w:rsidP="00105164"/>
    <w:p w14:paraId="50714823" w14:textId="77777777" w:rsidR="00C33439" w:rsidRDefault="00C33439" w:rsidP="00105164"/>
    <w:p w14:paraId="24E939BD" w14:textId="77777777" w:rsidR="00C33439" w:rsidRDefault="00C33439" w:rsidP="00105164"/>
    <w:p w14:paraId="3CE2AAD4" w14:textId="2C8FA5E9" w:rsidR="00E622BC" w:rsidRDefault="00C33439" w:rsidP="00C33439">
      <w:pPr>
        <w:pStyle w:val="1"/>
      </w:pPr>
      <w:r>
        <w:rPr>
          <w:rFonts w:hint="eastAsia"/>
        </w:rPr>
        <w:lastRenderedPageBreak/>
        <w:t>Python</w:t>
      </w:r>
    </w:p>
    <w:p w14:paraId="7175148C" w14:textId="67838A2F" w:rsidR="00EF30A8" w:rsidRDefault="00EF30A8" w:rsidP="00EF30A8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模块</w:t>
      </w:r>
      <w:r>
        <w:rPr>
          <w:rFonts w:hint="eastAsia"/>
        </w:rPr>
        <w:t>api</w:t>
      </w:r>
    </w:p>
    <w:p w14:paraId="3C0953CE" w14:textId="77777777" w:rsidR="00EF30A8" w:rsidRDefault="00EF30A8" w:rsidP="00EF30A8">
      <w:pPr>
        <w:rPr>
          <w:rFonts w:hint="eastAsia"/>
        </w:rPr>
      </w:pPr>
      <w:r>
        <w:rPr>
          <w:rFonts w:hint="eastAsia"/>
        </w:rPr>
        <w:t>首先打开命令行，在</w:t>
      </w:r>
      <w:r>
        <w:rPr>
          <w:rFonts w:hint="eastAsia"/>
        </w:rPr>
        <w:t>dos</w:t>
      </w:r>
      <w:r>
        <w:rPr>
          <w:rFonts w:hint="eastAsia"/>
        </w:rPr>
        <w:t>窗口输入：</w:t>
      </w:r>
    </w:p>
    <w:p w14:paraId="003C1FFE" w14:textId="77777777" w:rsidR="00EF30A8" w:rsidRPr="00EF30A8" w:rsidRDefault="00EF30A8" w:rsidP="00EF30A8">
      <w:pPr>
        <w:rPr>
          <w:b/>
        </w:rPr>
      </w:pPr>
      <w:r w:rsidRPr="00EF30A8">
        <w:rPr>
          <w:b/>
        </w:rPr>
        <w:t>python -m pydoc -p 4567</w:t>
      </w:r>
    </w:p>
    <w:p w14:paraId="1F46D30F" w14:textId="77777777" w:rsidR="00EF30A8" w:rsidRPr="00EF30A8" w:rsidRDefault="00EF30A8" w:rsidP="00EF30A8">
      <w:pPr>
        <w:rPr>
          <w:rFonts w:hint="eastAsia"/>
          <w:i/>
          <w:color w:val="808080" w:themeColor="background1" w:themeShade="80"/>
        </w:rPr>
      </w:pPr>
      <w:r w:rsidRPr="00EF30A8">
        <w:rPr>
          <w:rFonts w:hint="eastAsia"/>
          <w:i/>
          <w:color w:val="808080" w:themeColor="background1" w:themeShade="80"/>
        </w:rPr>
        <w:t>简单解释一下：</w:t>
      </w:r>
    </w:p>
    <w:p w14:paraId="35B06A4F" w14:textId="1A6319C5" w:rsidR="00EF30A8" w:rsidRPr="00EF30A8" w:rsidRDefault="00EF30A8" w:rsidP="00EF30A8">
      <w:pPr>
        <w:rPr>
          <w:rFonts w:hint="eastAsia"/>
          <w:i/>
          <w:color w:val="808080" w:themeColor="background1" w:themeShade="80"/>
        </w:rPr>
      </w:pPr>
      <w:r w:rsidRPr="00EF30A8">
        <w:rPr>
          <w:rFonts w:hint="eastAsia"/>
          <w:i/>
          <w:color w:val="808080" w:themeColor="background1" w:themeShade="80"/>
        </w:rPr>
        <w:t>python -m pydoc</w:t>
      </w:r>
      <w:r w:rsidRPr="00EF30A8">
        <w:rPr>
          <w:rFonts w:hint="eastAsia"/>
          <w:i/>
          <w:color w:val="808080" w:themeColor="background1" w:themeShade="80"/>
        </w:rPr>
        <w:t>表示打开</w:t>
      </w:r>
      <w:r w:rsidRPr="00EF30A8">
        <w:rPr>
          <w:rFonts w:hint="eastAsia"/>
          <w:i/>
          <w:color w:val="808080" w:themeColor="background1" w:themeShade="80"/>
        </w:rPr>
        <w:t>pydoc</w:t>
      </w:r>
      <w:r w:rsidRPr="00EF30A8">
        <w:rPr>
          <w:rFonts w:hint="eastAsia"/>
          <w:i/>
          <w:color w:val="808080" w:themeColor="background1" w:themeShade="80"/>
        </w:rPr>
        <w:t>模块，</w:t>
      </w:r>
      <w:r w:rsidRPr="00EF30A8">
        <w:rPr>
          <w:rFonts w:hint="eastAsia"/>
          <w:i/>
          <w:color w:val="808080" w:themeColor="background1" w:themeShade="80"/>
        </w:rPr>
        <w:t>pydoc</w:t>
      </w:r>
      <w:r w:rsidRPr="00EF30A8">
        <w:rPr>
          <w:rFonts w:hint="eastAsia"/>
          <w:i/>
          <w:color w:val="808080" w:themeColor="background1" w:themeShade="80"/>
        </w:rPr>
        <w:t>是查看</w:t>
      </w:r>
      <w:r w:rsidRPr="00EF30A8">
        <w:rPr>
          <w:rFonts w:hint="eastAsia"/>
          <w:i/>
          <w:color w:val="808080" w:themeColor="background1" w:themeShade="80"/>
        </w:rPr>
        <w:t>python</w:t>
      </w:r>
      <w:r w:rsidRPr="00EF30A8">
        <w:rPr>
          <w:rFonts w:hint="eastAsia"/>
          <w:i/>
          <w:color w:val="808080" w:themeColor="background1" w:themeShade="80"/>
        </w:rPr>
        <w:t>文档的首选工具；</w:t>
      </w:r>
      <w:r w:rsidRPr="00EF30A8">
        <w:rPr>
          <w:rFonts w:hint="eastAsia"/>
          <w:i/>
          <w:color w:val="808080" w:themeColor="background1" w:themeShade="80"/>
        </w:rPr>
        <w:t>-p 4567</w:t>
      </w:r>
      <w:r w:rsidRPr="00EF30A8">
        <w:rPr>
          <w:rFonts w:hint="eastAsia"/>
          <w:i/>
          <w:color w:val="808080" w:themeColor="background1" w:themeShade="80"/>
        </w:rPr>
        <w:t>表示在</w:t>
      </w:r>
      <w:r w:rsidRPr="00EF30A8">
        <w:rPr>
          <w:rFonts w:hint="eastAsia"/>
          <w:i/>
          <w:color w:val="808080" w:themeColor="background1" w:themeShade="80"/>
        </w:rPr>
        <w:t>4567</w:t>
      </w:r>
      <w:r w:rsidRPr="00EF30A8">
        <w:rPr>
          <w:rFonts w:hint="eastAsia"/>
          <w:i/>
          <w:color w:val="808080" w:themeColor="background1" w:themeShade="80"/>
        </w:rPr>
        <w:t>端口上启动</w:t>
      </w:r>
      <w:r w:rsidRPr="00EF30A8">
        <w:rPr>
          <w:rFonts w:hint="eastAsia"/>
          <w:i/>
          <w:color w:val="808080" w:themeColor="background1" w:themeShade="80"/>
        </w:rPr>
        <w:t>server;</w:t>
      </w:r>
    </w:p>
    <w:p w14:paraId="3C59111B" w14:textId="4BEB3BD4" w:rsidR="00EF30A8" w:rsidRPr="00EF30A8" w:rsidRDefault="00EF30A8" w:rsidP="00EF30A8">
      <w:pPr>
        <w:rPr>
          <w:rFonts w:hint="eastAsia"/>
          <w:i/>
          <w:color w:val="808080" w:themeColor="background1" w:themeShade="80"/>
        </w:rPr>
      </w:pPr>
      <w:r w:rsidRPr="00EF30A8">
        <w:rPr>
          <w:rFonts w:hint="eastAsia"/>
          <w:i/>
          <w:color w:val="808080" w:themeColor="background1" w:themeShade="80"/>
        </w:rPr>
        <w:t>然后在浏览器中访问</w:t>
      </w:r>
      <w:r w:rsidRPr="00EF30A8">
        <w:rPr>
          <w:rFonts w:hint="eastAsia"/>
          <w:i/>
          <w:color w:val="808080" w:themeColor="background1" w:themeShade="80"/>
        </w:rPr>
        <w:t>http://localhost:4567/</w:t>
      </w:r>
      <w:r w:rsidRPr="00EF30A8">
        <w:rPr>
          <w:rFonts w:hint="eastAsia"/>
          <w:i/>
          <w:color w:val="808080" w:themeColor="background1" w:themeShade="80"/>
        </w:rPr>
        <w:t>，此时应该可以看到</w:t>
      </w:r>
      <w:r w:rsidRPr="00EF30A8">
        <w:rPr>
          <w:rFonts w:hint="eastAsia"/>
          <w:i/>
          <w:color w:val="808080" w:themeColor="background1" w:themeShade="80"/>
        </w:rPr>
        <w:t>python</w:t>
      </w:r>
      <w:r w:rsidRPr="00EF30A8">
        <w:rPr>
          <w:rFonts w:hint="eastAsia"/>
          <w:i/>
          <w:color w:val="808080" w:themeColor="background1" w:themeShade="80"/>
        </w:rPr>
        <w:t>中所有的</w:t>
      </w:r>
      <w:r w:rsidRPr="00EF30A8">
        <w:rPr>
          <w:rFonts w:hint="eastAsia"/>
          <w:i/>
          <w:color w:val="808080" w:themeColor="background1" w:themeShade="80"/>
        </w:rPr>
        <w:t>Modules</w:t>
      </w:r>
    </w:p>
    <w:p w14:paraId="1DDCB124" w14:textId="5B989187" w:rsidR="00C33439" w:rsidRDefault="00C33439" w:rsidP="00C33439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的包管理</w:t>
      </w:r>
    </w:p>
    <w:p w14:paraId="0713E04F" w14:textId="2C655A9D" w:rsidR="00C33439" w:rsidRDefault="00C33439" w:rsidP="00C33439">
      <w:pPr>
        <w:pStyle w:val="a5"/>
        <w:numPr>
          <w:ilvl w:val="0"/>
          <w:numId w:val="6"/>
        </w:numPr>
        <w:ind w:firstLineChars="0"/>
      </w:pPr>
      <w:r w:rsidRPr="00C33439">
        <w:t>Eggs are to Pythons as Jars are to Java</w:t>
      </w:r>
    </w:p>
    <w:p w14:paraId="47520696" w14:textId="7F4C58AA" w:rsidR="00C33439" w:rsidRDefault="00C33439" w:rsidP="00C33439">
      <w:pPr>
        <w:pStyle w:val="a5"/>
        <w:numPr>
          <w:ilvl w:val="0"/>
          <w:numId w:val="6"/>
        </w:numPr>
        <w:ind w:firstLineChars="0"/>
      </w:pPr>
      <w:r w:rsidRPr="00C33439">
        <w:rPr>
          <w:rFonts w:hint="eastAsia"/>
        </w:rPr>
        <w:t xml:space="preserve">wheel </w:t>
      </w:r>
      <w:r w:rsidRPr="00C33439">
        <w:rPr>
          <w:rFonts w:hint="eastAsia"/>
        </w:rPr>
        <w:t>本质上是一个</w:t>
      </w:r>
      <w:r w:rsidRPr="00C33439">
        <w:rPr>
          <w:rFonts w:hint="eastAsia"/>
        </w:rPr>
        <w:t xml:space="preserve"> zip </w:t>
      </w:r>
      <w:r w:rsidRPr="00C33439">
        <w:rPr>
          <w:rFonts w:hint="eastAsia"/>
        </w:rPr>
        <w:t>包格式，它使用</w:t>
      </w:r>
      <w:r w:rsidRPr="00C33439">
        <w:rPr>
          <w:rFonts w:hint="eastAsia"/>
        </w:rPr>
        <w:t xml:space="preserve"> .whl </w:t>
      </w:r>
      <w:r w:rsidRPr="00C33439">
        <w:rPr>
          <w:rFonts w:hint="eastAsia"/>
        </w:rPr>
        <w:t>扩展名，用于</w:t>
      </w:r>
      <w:r w:rsidRPr="00C33439">
        <w:rPr>
          <w:rFonts w:hint="eastAsia"/>
        </w:rPr>
        <w:t xml:space="preserve"> python </w:t>
      </w:r>
      <w:r w:rsidRPr="00C33439">
        <w:rPr>
          <w:rFonts w:hint="eastAsia"/>
        </w:rPr>
        <w:t>模块的安装，它的出现是为了替代</w:t>
      </w:r>
      <w:r w:rsidRPr="00C33439">
        <w:rPr>
          <w:rFonts w:hint="eastAsia"/>
        </w:rPr>
        <w:t xml:space="preserve"> Eggs</w:t>
      </w:r>
      <w:r w:rsidRPr="00C33439">
        <w:rPr>
          <w:rFonts w:hint="eastAsia"/>
        </w:rPr>
        <w:t>。</w:t>
      </w:r>
    </w:p>
    <w:p w14:paraId="2D656106" w14:textId="1D58252A" w:rsidR="00C33439" w:rsidRDefault="00C33439" w:rsidP="00C33439">
      <w:pPr>
        <w:pStyle w:val="a5"/>
        <w:numPr>
          <w:ilvl w:val="0"/>
          <w:numId w:val="6"/>
        </w:numPr>
        <w:ind w:firstLineChars="0"/>
      </w:pPr>
      <w:r w:rsidRPr="00C33439">
        <w:rPr>
          <w:rFonts w:hint="eastAsia"/>
        </w:rPr>
        <w:t>提供了一个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子命令来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包。当然，需要先安装</w:t>
      </w:r>
      <w:r w:rsidRPr="00C33439">
        <w:rPr>
          <w:rFonts w:hint="eastAsia"/>
        </w:rPr>
        <w:t xml:space="preserve"> wheel </w:t>
      </w:r>
      <w:r w:rsidRPr="00C33439">
        <w:rPr>
          <w:rFonts w:hint="eastAsia"/>
        </w:rPr>
        <w:t>模块</w:t>
      </w:r>
      <w:r>
        <w:rPr>
          <w:rFonts w:hint="eastAsia"/>
        </w:rPr>
        <w:t>。</w:t>
      </w:r>
    </w:p>
    <w:p w14:paraId="41D5AF99" w14:textId="47E27C7B" w:rsidR="00E429AB" w:rsidRDefault="00E429AB" w:rsidP="00E429AB">
      <w:pPr>
        <w:pStyle w:val="1"/>
      </w:pPr>
      <w:r>
        <w:t>Appium</w:t>
      </w:r>
    </w:p>
    <w:p w14:paraId="550D4C89" w14:textId="7A3E076C" w:rsidR="00E46134" w:rsidRPr="00E46134" w:rsidRDefault="00E46134" w:rsidP="00E46134">
      <w:pPr>
        <w:pStyle w:val="2"/>
        <w:rPr>
          <w:rFonts w:hint="eastAsia"/>
        </w:rPr>
      </w:pPr>
      <w:r>
        <w:rPr>
          <w:rFonts w:hint="eastAsia"/>
        </w:rPr>
        <w:t>API</w:t>
      </w:r>
      <w:bookmarkStart w:id="0" w:name="_GoBack"/>
      <w:bookmarkEnd w:id="0"/>
    </w:p>
    <w:p w14:paraId="1E3F2F8D" w14:textId="49254BB4" w:rsidR="00E429AB" w:rsidRDefault="00E429AB" w:rsidP="00E429AB">
      <w:pPr>
        <w:rPr>
          <w:b/>
        </w:rPr>
      </w:pPr>
      <w:r w:rsidRPr="00E429AB">
        <w:rPr>
          <w:b/>
          <w:highlight w:val="yellow"/>
        </w:rPr>
        <w:t>dir(webdriver.webdriver.WebDriver)</w:t>
      </w:r>
    </w:p>
    <w:p w14:paraId="36D61C6C" w14:textId="77777777" w:rsidR="00E429AB" w:rsidRPr="00E429AB" w:rsidRDefault="00E429AB" w:rsidP="00E429AB">
      <w:pPr>
        <w:rPr>
          <w:rFonts w:hint="eastAsia"/>
          <w:b/>
        </w:rPr>
      </w:pPr>
    </w:p>
    <w:p w14:paraId="56CE62E8" w14:textId="0CD68F2B" w:rsidR="00E429AB" w:rsidRDefault="00E429AB" w:rsidP="00E429AB">
      <w:r>
        <w:t>[</w:t>
      </w:r>
      <w:r w:rsidRPr="00E429AB">
        <w:t xml:space="preserve">'activate_ime_engine', 'active_ime_engine', 'add_cookie', 'app_strings', 'application_cache', 'available_ime_engines', 'back', 'background_app', 'close', 'close_app', 'context', 'contexts', 'create_web_element', 'current_activity', 'current_context', 'current_url', 'current_window_handle', 'deactivate_ime_engine', 'delete_all_cookies', 'delete_cookie', 'desired_capabilities', 'device_time', 'drag_and_drop', 'end_test_coverage', 'execute', 'execute_async_script', 'execute_script', 'file_detector', 'file_detector_context', 'find_element', 'find_element_by_accessibility_id', 'find_element_by_android_uiautomator', 'find_element_by_class_name', 'find_element_by_css_selector', 'find_element_by_id', 'find_element_by_ios_predicate', 'find_element_by_ios_uiautomation', 'find_element_by_link_text', 'find_element_by_name', 'find_element_by_partial_link_text', 'find_element_by_tag_name', 'find_element_by_xpath', 'find_elements', 'find_elements_by_accessibility_id', 'find_elements_by_android_uiautomator', 'find_elements_by_class_name', 'find_elements_by_css_selector', 'find_elements_by_id', 'find_elements_by_ios_predicate', 'find_elements_by_ios_uiautomation', 'find_elements_by_link_text', 'find_elements_by_name', 'find_elements_by_partial_link_text', 'find_elements_by_tag_name', </w:t>
      </w:r>
      <w:r w:rsidRPr="00E429AB">
        <w:lastRenderedPageBreak/>
        <w:t>'find_elements_by_xpath', 'flick', 'forward', 'get', 'get_cookie', 'get_cookies', 'get_log', 'get_screenshot_as_base64', 'get_screenshot_as_file', 'get_screenshot_as_png', 'get_settings', 'get_window_position', 'get_window_size', 'hide_keyboard', 'implicitly_wait', 'install_app', 'is_app_installed', 'is_ime_active', 'keyevent', 'launch_app', 'lock', 'log_types', 'long_press_keycode', 'maximize_window', 'mobile', 'name', 'network_connection', 'open_notifications', 'orientation', 'page_source', 'pinch', 'press_keycode', 'pull_file', 'pull_folder', 'push_file', 'quit', 'refresh', 'remove_app', 'reset', 'save_screenshot', 'scroll', 'set_location', 'set_network_connection', 'set_page_load_timeout', 'set_script_timeout', 'set_value', 'set_window_position', 'set_window_size', 'shake', 'start_activity', 'start_client', 'start_session', 'stop_client', 'swipe', 'switch_to', 'switch_to_active_element', 'switch_to_alert', 'switch_to_default_content', 'switch_to_frame', 'switch_to_window', 'tap', 'title', 'toggle_location_services', 'touch_id', 'update_settings', 'wait_activity', 'window_handles', 'zoom']</w:t>
      </w:r>
    </w:p>
    <w:p w14:paraId="733EAB3A" w14:textId="77777777" w:rsidR="00F035A7" w:rsidRDefault="00F035A7" w:rsidP="00E429AB"/>
    <w:p w14:paraId="463BBF90" w14:textId="7D9FA64C" w:rsidR="00F035A7" w:rsidRDefault="00F035A7" w:rsidP="00F035A7">
      <w:pPr>
        <w:pStyle w:val="2"/>
      </w:pPr>
      <w:r>
        <w:t>Keycode</w:t>
      </w:r>
    </w:p>
    <w:p w14:paraId="71886BE1" w14:textId="77777777" w:rsidR="00F035A7" w:rsidRPr="00F035A7" w:rsidRDefault="00F035A7" w:rsidP="00F035A7">
      <w:r w:rsidRPr="00F035A7">
        <w:t>KEYCODE_UNKNOWN=0;</w:t>
      </w:r>
    </w:p>
    <w:p w14:paraId="199F77D9" w14:textId="77777777" w:rsidR="00F035A7" w:rsidRPr="00F035A7" w:rsidRDefault="00F035A7" w:rsidP="00F035A7">
      <w:r w:rsidRPr="00F035A7">
        <w:t>KEYCODE_SOFT_LEFT=1;</w:t>
      </w:r>
    </w:p>
    <w:p w14:paraId="15C582E5" w14:textId="77777777" w:rsidR="00F035A7" w:rsidRPr="00F035A7" w:rsidRDefault="00F035A7" w:rsidP="00F035A7">
      <w:r w:rsidRPr="00F035A7">
        <w:t>KEYCODE_SOFT_RIGHT=2;</w:t>
      </w:r>
    </w:p>
    <w:p w14:paraId="553B5478" w14:textId="77777777" w:rsidR="00F035A7" w:rsidRPr="00F035A7" w:rsidRDefault="00F035A7" w:rsidP="00F035A7">
      <w:r w:rsidRPr="00F035A7">
        <w:t>KEYCODE_HOME=3;</w:t>
      </w:r>
    </w:p>
    <w:p w14:paraId="60247228" w14:textId="77777777" w:rsidR="00F035A7" w:rsidRPr="00F035A7" w:rsidRDefault="00F035A7" w:rsidP="00F035A7">
      <w:r w:rsidRPr="00F035A7">
        <w:t>KEYCODE_BACK=4;</w:t>
      </w:r>
    </w:p>
    <w:p w14:paraId="713C5E51" w14:textId="77777777" w:rsidR="00F035A7" w:rsidRPr="00F035A7" w:rsidRDefault="00F035A7" w:rsidP="00F035A7">
      <w:r w:rsidRPr="00F035A7">
        <w:t>KEYCODE_CALL=5;</w:t>
      </w:r>
    </w:p>
    <w:p w14:paraId="33FB37F2" w14:textId="77777777" w:rsidR="00F035A7" w:rsidRPr="00F035A7" w:rsidRDefault="00F035A7" w:rsidP="00F035A7">
      <w:r w:rsidRPr="00F035A7">
        <w:t>KEYCODE_ENDCALL=6;</w:t>
      </w:r>
    </w:p>
    <w:p w14:paraId="479E15C1" w14:textId="77777777" w:rsidR="00F035A7" w:rsidRPr="00F035A7" w:rsidRDefault="00F035A7" w:rsidP="00F035A7">
      <w:r w:rsidRPr="00F035A7">
        <w:t>KEYCODE_0=7;</w:t>
      </w:r>
    </w:p>
    <w:p w14:paraId="16B57AF6" w14:textId="77777777" w:rsidR="00F035A7" w:rsidRPr="00F035A7" w:rsidRDefault="00F035A7" w:rsidP="00F035A7">
      <w:r w:rsidRPr="00F035A7">
        <w:t>KEYCODE_1=8;</w:t>
      </w:r>
    </w:p>
    <w:p w14:paraId="4B3AEDC8" w14:textId="77777777" w:rsidR="00F035A7" w:rsidRPr="00F035A7" w:rsidRDefault="00F035A7" w:rsidP="00F035A7">
      <w:r w:rsidRPr="00F035A7">
        <w:t>KEYCODE_2=9;</w:t>
      </w:r>
    </w:p>
    <w:p w14:paraId="2EC0F743" w14:textId="77777777" w:rsidR="00F035A7" w:rsidRPr="00F035A7" w:rsidRDefault="00F035A7" w:rsidP="00F035A7">
      <w:r w:rsidRPr="00F035A7">
        <w:t>KEYCODE_3=10;</w:t>
      </w:r>
    </w:p>
    <w:p w14:paraId="3BDA8481" w14:textId="77777777" w:rsidR="00F035A7" w:rsidRPr="00F035A7" w:rsidRDefault="00F035A7" w:rsidP="00F035A7">
      <w:r w:rsidRPr="00F035A7">
        <w:t>KEYCODE_4=11;</w:t>
      </w:r>
    </w:p>
    <w:p w14:paraId="491A276C" w14:textId="77777777" w:rsidR="00F035A7" w:rsidRPr="00F035A7" w:rsidRDefault="00F035A7" w:rsidP="00F035A7">
      <w:r w:rsidRPr="00F035A7">
        <w:t>KEYCODE_5=12;</w:t>
      </w:r>
    </w:p>
    <w:p w14:paraId="0B673CEB" w14:textId="77777777" w:rsidR="00F035A7" w:rsidRPr="00F035A7" w:rsidRDefault="00F035A7" w:rsidP="00F035A7">
      <w:r w:rsidRPr="00F035A7">
        <w:t>KEYCODE_6=13;</w:t>
      </w:r>
    </w:p>
    <w:p w14:paraId="1298BF51" w14:textId="77777777" w:rsidR="00F035A7" w:rsidRPr="00F035A7" w:rsidRDefault="00F035A7" w:rsidP="00F035A7">
      <w:r w:rsidRPr="00F035A7">
        <w:t>KEYCODE_7=14;</w:t>
      </w:r>
    </w:p>
    <w:p w14:paraId="08F045E5" w14:textId="77777777" w:rsidR="00F035A7" w:rsidRPr="00F035A7" w:rsidRDefault="00F035A7" w:rsidP="00F035A7">
      <w:r w:rsidRPr="00F035A7">
        <w:t>KEYCODE_8=15;</w:t>
      </w:r>
    </w:p>
    <w:p w14:paraId="04B60FE7" w14:textId="77777777" w:rsidR="00F035A7" w:rsidRPr="00F035A7" w:rsidRDefault="00F035A7" w:rsidP="00F035A7">
      <w:r w:rsidRPr="00F035A7">
        <w:t>KEYCODE_9=16;</w:t>
      </w:r>
    </w:p>
    <w:p w14:paraId="578CBCC0" w14:textId="77777777" w:rsidR="00F035A7" w:rsidRPr="00F035A7" w:rsidRDefault="00F035A7" w:rsidP="00F035A7">
      <w:r w:rsidRPr="00F035A7">
        <w:t>KEYCODE_STAR=17;</w:t>
      </w:r>
    </w:p>
    <w:p w14:paraId="4D31F58E" w14:textId="77777777" w:rsidR="00F035A7" w:rsidRPr="00F035A7" w:rsidRDefault="00F035A7" w:rsidP="00F035A7">
      <w:r w:rsidRPr="00F035A7">
        <w:t>KEYCODE_POUND=18;</w:t>
      </w:r>
    </w:p>
    <w:p w14:paraId="10A62055" w14:textId="77777777" w:rsidR="00F035A7" w:rsidRPr="00F035A7" w:rsidRDefault="00F035A7" w:rsidP="00F035A7">
      <w:r w:rsidRPr="00F035A7">
        <w:t>KEYCODE_DPAD_UP=19;</w:t>
      </w:r>
    </w:p>
    <w:p w14:paraId="503304E4" w14:textId="77777777" w:rsidR="00F035A7" w:rsidRPr="00F035A7" w:rsidRDefault="00F035A7" w:rsidP="00F035A7">
      <w:r w:rsidRPr="00F035A7">
        <w:t>KEYCODE_DPAD_DOWN=20;</w:t>
      </w:r>
    </w:p>
    <w:p w14:paraId="504F7884" w14:textId="77777777" w:rsidR="00F035A7" w:rsidRPr="00F035A7" w:rsidRDefault="00F035A7" w:rsidP="00F035A7">
      <w:r w:rsidRPr="00F035A7">
        <w:t>KEYCODE_DPAD_LEFT=21;</w:t>
      </w:r>
    </w:p>
    <w:p w14:paraId="13CF4A0E" w14:textId="77777777" w:rsidR="00F035A7" w:rsidRPr="00F035A7" w:rsidRDefault="00F035A7" w:rsidP="00F035A7">
      <w:r w:rsidRPr="00F035A7">
        <w:t>KEYCODE_DPAD_RIGHT=22;</w:t>
      </w:r>
    </w:p>
    <w:p w14:paraId="1258B65B" w14:textId="77777777" w:rsidR="00F035A7" w:rsidRPr="00F035A7" w:rsidRDefault="00F035A7" w:rsidP="00F035A7">
      <w:r w:rsidRPr="00F035A7">
        <w:t>KEYCODE_DPAD_CENTER=23;</w:t>
      </w:r>
    </w:p>
    <w:p w14:paraId="70588E88" w14:textId="77777777" w:rsidR="00F035A7" w:rsidRPr="00F035A7" w:rsidRDefault="00F035A7" w:rsidP="00F035A7">
      <w:r w:rsidRPr="00F035A7">
        <w:t>KEYCODE_VOLUME_UP=24;</w:t>
      </w:r>
    </w:p>
    <w:p w14:paraId="1060F092" w14:textId="77777777" w:rsidR="00F035A7" w:rsidRPr="00F035A7" w:rsidRDefault="00F035A7" w:rsidP="00F035A7">
      <w:r w:rsidRPr="00F035A7">
        <w:t>KEYCODE_VOLUME_DOWN=25;</w:t>
      </w:r>
    </w:p>
    <w:p w14:paraId="71F9B993" w14:textId="77777777" w:rsidR="00F035A7" w:rsidRPr="00F035A7" w:rsidRDefault="00F035A7" w:rsidP="00F035A7">
      <w:r w:rsidRPr="00F035A7">
        <w:t>KEYCODE_POWER=26;</w:t>
      </w:r>
    </w:p>
    <w:p w14:paraId="14512082" w14:textId="77777777" w:rsidR="00F035A7" w:rsidRPr="00F035A7" w:rsidRDefault="00F035A7" w:rsidP="00F035A7">
      <w:r w:rsidRPr="00F035A7">
        <w:lastRenderedPageBreak/>
        <w:t>KEYCODE_CAMERA=27;</w:t>
      </w:r>
    </w:p>
    <w:p w14:paraId="0758E87B" w14:textId="77777777" w:rsidR="00F035A7" w:rsidRPr="00F035A7" w:rsidRDefault="00F035A7" w:rsidP="00F035A7">
      <w:r w:rsidRPr="00F035A7">
        <w:t>KEYCODE_CLEAR=28;</w:t>
      </w:r>
    </w:p>
    <w:p w14:paraId="78DB7492" w14:textId="77777777" w:rsidR="00F035A7" w:rsidRPr="00F035A7" w:rsidRDefault="00F035A7" w:rsidP="00F035A7">
      <w:r w:rsidRPr="00F035A7">
        <w:t>KEYCODE_A=29;</w:t>
      </w:r>
    </w:p>
    <w:p w14:paraId="16140698" w14:textId="77777777" w:rsidR="00F035A7" w:rsidRPr="00F035A7" w:rsidRDefault="00F035A7" w:rsidP="00F035A7">
      <w:r w:rsidRPr="00F035A7">
        <w:t>KEYCODE_B=30;</w:t>
      </w:r>
    </w:p>
    <w:p w14:paraId="194DAAF2" w14:textId="77777777" w:rsidR="00F035A7" w:rsidRPr="00F035A7" w:rsidRDefault="00F035A7" w:rsidP="00F035A7">
      <w:r w:rsidRPr="00F035A7">
        <w:t>KEYCODE_C=31;</w:t>
      </w:r>
    </w:p>
    <w:p w14:paraId="53A3C275" w14:textId="77777777" w:rsidR="00F035A7" w:rsidRPr="00F035A7" w:rsidRDefault="00F035A7" w:rsidP="00F035A7">
      <w:r w:rsidRPr="00F035A7">
        <w:t>KEYCODE_D=32;</w:t>
      </w:r>
    </w:p>
    <w:p w14:paraId="4C67D35A" w14:textId="77777777" w:rsidR="00F035A7" w:rsidRPr="00F035A7" w:rsidRDefault="00F035A7" w:rsidP="00F035A7">
      <w:r w:rsidRPr="00F035A7">
        <w:t>KEYCODE_E=33;</w:t>
      </w:r>
    </w:p>
    <w:p w14:paraId="4623FD29" w14:textId="77777777" w:rsidR="00F035A7" w:rsidRPr="00F035A7" w:rsidRDefault="00F035A7" w:rsidP="00F035A7">
      <w:r w:rsidRPr="00F035A7">
        <w:t>KEYCODE_F=34;</w:t>
      </w:r>
    </w:p>
    <w:p w14:paraId="6DB3E316" w14:textId="77777777" w:rsidR="00F035A7" w:rsidRPr="00F035A7" w:rsidRDefault="00F035A7" w:rsidP="00F035A7">
      <w:r w:rsidRPr="00F035A7">
        <w:t>KEYCODE_G=35;</w:t>
      </w:r>
    </w:p>
    <w:p w14:paraId="291BB0FD" w14:textId="77777777" w:rsidR="00F035A7" w:rsidRPr="00F035A7" w:rsidRDefault="00F035A7" w:rsidP="00F035A7">
      <w:r w:rsidRPr="00F035A7">
        <w:t>KEYCODE_H=36;</w:t>
      </w:r>
    </w:p>
    <w:p w14:paraId="2661A644" w14:textId="77777777" w:rsidR="00F035A7" w:rsidRPr="00F035A7" w:rsidRDefault="00F035A7" w:rsidP="00F035A7">
      <w:r w:rsidRPr="00F035A7">
        <w:t>KEYCODE_I=37;</w:t>
      </w:r>
    </w:p>
    <w:p w14:paraId="0B3435B4" w14:textId="77777777" w:rsidR="00F035A7" w:rsidRPr="00F035A7" w:rsidRDefault="00F035A7" w:rsidP="00F035A7">
      <w:r w:rsidRPr="00F035A7">
        <w:t>KEYCODE_J=38;</w:t>
      </w:r>
    </w:p>
    <w:p w14:paraId="6CFCFA4D" w14:textId="77777777" w:rsidR="00F035A7" w:rsidRPr="00F035A7" w:rsidRDefault="00F035A7" w:rsidP="00F035A7">
      <w:r w:rsidRPr="00F035A7">
        <w:t>KEYCODE_K=39;</w:t>
      </w:r>
    </w:p>
    <w:p w14:paraId="401B59DA" w14:textId="77777777" w:rsidR="00F035A7" w:rsidRPr="00F035A7" w:rsidRDefault="00F035A7" w:rsidP="00F035A7">
      <w:r w:rsidRPr="00F035A7">
        <w:t>KEYCODE_L=40;</w:t>
      </w:r>
    </w:p>
    <w:p w14:paraId="7452E007" w14:textId="77777777" w:rsidR="00F035A7" w:rsidRPr="00F035A7" w:rsidRDefault="00F035A7" w:rsidP="00F035A7">
      <w:r w:rsidRPr="00F035A7">
        <w:t>KEYCODE_M=41;</w:t>
      </w:r>
    </w:p>
    <w:p w14:paraId="2A695299" w14:textId="77777777" w:rsidR="00F035A7" w:rsidRPr="00F035A7" w:rsidRDefault="00F035A7" w:rsidP="00F035A7">
      <w:r w:rsidRPr="00F035A7">
        <w:t>KEYCODE_N=42;</w:t>
      </w:r>
    </w:p>
    <w:p w14:paraId="25927A58" w14:textId="77777777" w:rsidR="00F035A7" w:rsidRPr="00F035A7" w:rsidRDefault="00F035A7" w:rsidP="00F035A7">
      <w:r w:rsidRPr="00F035A7">
        <w:t>KEYCODE_O=43;</w:t>
      </w:r>
    </w:p>
    <w:p w14:paraId="7F6C55BC" w14:textId="77777777" w:rsidR="00F035A7" w:rsidRPr="00F035A7" w:rsidRDefault="00F035A7" w:rsidP="00F035A7">
      <w:r w:rsidRPr="00F035A7">
        <w:t>KEYCODE_P=44;</w:t>
      </w:r>
    </w:p>
    <w:p w14:paraId="7A221058" w14:textId="77777777" w:rsidR="00F035A7" w:rsidRPr="00F035A7" w:rsidRDefault="00F035A7" w:rsidP="00F035A7">
      <w:r w:rsidRPr="00F035A7">
        <w:t>KEYCODE_Q=45;</w:t>
      </w:r>
    </w:p>
    <w:p w14:paraId="07D9F456" w14:textId="77777777" w:rsidR="00F035A7" w:rsidRPr="00F035A7" w:rsidRDefault="00F035A7" w:rsidP="00F035A7">
      <w:r w:rsidRPr="00F035A7">
        <w:t>KEYCODE_R=46;</w:t>
      </w:r>
    </w:p>
    <w:p w14:paraId="4F7F3E2A" w14:textId="77777777" w:rsidR="00F035A7" w:rsidRPr="00F035A7" w:rsidRDefault="00F035A7" w:rsidP="00F035A7">
      <w:r w:rsidRPr="00F035A7">
        <w:t>KEYCODE_S=47;</w:t>
      </w:r>
    </w:p>
    <w:p w14:paraId="5F80B091" w14:textId="77777777" w:rsidR="00F035A7" w:rsidRPr="00F035A7" w:rsidRDefault="00F035A7" w:rsidP="00F035A7">
      <w:r w:rsidRPr="00F035A7">
        <w:t>KEYCODE_T=48;</w:t>
      </w:r>
    </w:p>
    <w:p w14:paraId="67028650" w14:textId="77777777" w:rsidR="00F035A7" w:rsidRPr="00F035A7" w:rsidRDefault="00F035A7" w:rsidP="00F035A7">
      <w:r w:rsidRPr="00F035A7">
        <w:t>KEYCODE_U=49;</w:t>
      </w:r>
    </w:p>
    <w:p w14:paraId="66E78A85" w14:textId="77777777" w:rsidR="00F035A7" w:rsidRPr="00F035A7" w:rsidRDefault="00F035A7" w:rsidP="00F035A7">
      <w:r w:rsidRPr="00F035A7">
        <w:t>KEYCODE_V=50;</w:t>
      </w:r>
    </w:p>
    <w:p w14:paraId="5BB9F9E4" w14:textId="77777777" w:rsidR="00F035A7" w:rsidRPr="00F035A7" w:rsidRDefault="00F035A7" w:rsidP="00F035A7">
      <w:r w:rsidRPr="00F035A7">
        <w:t>KEYCODE_W=51;</w:t>
      </w:r>
    </w:p>
    <w:p w14:paraId="08B4770C" w14:textId="77777777" w:rsidR="00F035A7" w:rsidRPr="00F035A7" w:rsidRDefault="00F035A7" w:rsidP="00F035A7">
      <w:r w:rsidRPr="00F035A7">
        <w:t>KEYCODE_X=52;</w:t>
      </w:r>
    </w:p>
    <w:p w14:paraId="0E47CB53" w14:textId="77777777" w:rsidR="00F035A7" w:rsidRPr="00F035A7" w:rsidRDefault="00F035A7" w:rsidP="00F035A7">
      <w:r w:rsidRPr="00F035A7">
        <w:t>KEYCODE_Y=53;</w:t>
      </w:r>
    </w:p>
    <w:p w14:paraId="734FD8F6" w14:textId="77777777" w:rsidR="00F035A7" w:rsidRPr="00F035A7" w:rsidRDefault="00F035A7" w:rsidP="00F035A7">
      <w:r w:rsidRPr="00F035A7">
        <w:t>KEYCODE_Z=54;</w:t>
      </w:r>
    </w:p>
    <w:p w14:paraId="59433CD8" w14:textId="77777777" w:rsidR="00F035A7" w:rsidRPr="00F035A7" w:rsidRDefault="00F035A7" w:rsidP="00F035A7">
      <w:r w:rsidRPr="00F035A7">
        <w:t>KEYCODE_COMMA=55;</w:t>
      </w:r>
    </w:p>
    <w:p w14:paraId="0381FE78" w14:textId="77777777" w:rsidR="00F035A7" w:rsidRPr="00F035A7" w:rsidRDefault="00F035A7" w:rsidP="00F035A7">
      <w:r w:rsidRPr="00F035A7">
        <w:t>KEYCODE_PERIOD=56;</w:t>
      </w:r>
    </w:p>
    <w:p w14:paraId="2D0BE676" w14:textId="77777777" w:rsidR="00F035A7" w:rsidRPr="00F035A7" w:rsidRDefault="00F035A7" w:rsidP="00F035A7">
      <w:r w:rsidRPr="00F035A7">
        <w:t>KEYCODE_ALT_LEFT=57;</w:t>
      </w:r>
    </w:p>
    <w:p w14:paraId="3C94FE6E" w14:textId="77777777" w:rsidR="00F035A7" w:rsidRPr="00F035A7" w:rsidRDefault="00F035A7" w:rsidP="00F035A7">
      <w:r w:rsidRPr="00F035A7">
        <w:t>KEYCODE_ALT_RIGHT=58;</w:t>
      </w:r>
    </w:p>
    <w:p w14:paraId="3AF19954" w14:textId="77777777" w:rsidR="00F035A7" w:rsidRPr="00F035A7" w:rsidRDefault="00F035A7" w:rsidP="00F035A7">
      <w:r w:rsidRPr="00F035A7">
        <w:t>KEYCODE_SHIFT_LEFT=59;</w:t>
      </w:r>
    </w:p>
    <w:p w14:paraId="6193FD69" w14:textId="77777777" w:rsidR="00F035A7" w:rsidRPr="00F035A7" w:rsidRDefault="00F035A7" w:rsidP="00F035A7">
      <w:r w:rsidRPr="00F035A7">
        <w:t>KEYCODE_SHIFT_RIGHT=60;</w:t>
      </w:r>
    </w:p>
    <w:p w14:paraId="056D9371" w14:textId="77777777" w:rsidR="00F035A7" w:rsidRPr="00F035A7" w:rsidRDefault="00F035A7" w:rsidP="00F035A7">
      <w:r w:rsidRPr="00F035A7">
        <w:t>KEYCODE_TAB=61;</w:t>
      </w:r>
    </w:p>
    <w:p w14:paraId="57BE17E9" w14:textId="77777777" w:rsidR="00F035A7" w:rsidRPr="00F035A7" w:rsidRDefault="00F035A7" w:rsidP="00F035A7">
      <w:r w:rsidRPr="00F035A7">
        <w:t>KEYCODE_SPACE=62;</w:t>
      </w:r>
    </w:p>
    <w:p w14:paraId="32A838E3" w14:textId="77777777" w:rsidR="00F035A7" w:rsidRPr="00F035A7" w:rsidRDefault="00F035A7" w:rsidP="00F035A7">
      <w:r w:rsidRPr="00F035A7">
        <w:t>KEYCODE_SYM=63;</w:t>
      </w:r>
    </w:p>
    <w:p w14:paraId="7A9B1DE0" w14:textId="77777777" w:rsidR="00F035A7" w:rsidRPr="00F035A7" w:rsidRDefault="00F035A7" w:rsidP="00F035A7">
      <w:r w:rsidRPr="00F035A7">
        <w:t>KEYCODE_EXPLORER=64;</w:t>
      </w:r>
    </w:p>
    <w:p w14:paraId="2BD60A2B" w14:textId="77777777" w:rsidR="00F035A7" w:rsidRPr="00F035A7" w:rsidRDefault="00F035A7" w:rsidP="00F035A7">
      <w:r w:rsidRPr="00F035A7">
        <w:t>KEYCODE_ENVELOPE=65;</w:t>
      </w:r>
    </w:p>
    <w:p w14:paraId="4D50EDC2" w14:textId="77777777" w:rsidR="00F035A7" w:rsidRPr="00F035A7" w:rsidRDefault="00F035A7" w:rsidP="00F035A7">
      <w:r w:rsidRPr="00F035A7">
        <w:t>KEYCODE_ENTER=66;</w:t>
      </w:r>
    </w:p>
    <w:p w14:paraId="34BE1906" w14:textId="77777777" w:rsidR="00F035A7" w:rsidRPr="00F035A7" w:rsidRDefault="00F035A7" w:rsidP="00F035A7">
      <w:r w:rsidRPr="00F035A7">
        <w:t>KEYCODE_DEL=67;</w:t>
      </w:r>
    </w:p>
    <w:p w14:paraId="7BD2C415" w14:textId="77777777" w:rsidR="00F035A7" w:rsidRPr="00F035A7" w:rsidRDefault="00F035A7" w:rsidP="00F035A7">
      <w:r w:rsidRPr="00F035A7">
        <w:t>KEYCODE_GRAVE=68;</w:t>
      </w:r>
    </w:p>
    <w:p w14:paraId="5FB94FB7" w14:textId="77777777" w:rsidR="00F035A7" w:rsidRPr="00F035A7" w:rsidRDefault="00F035A7" w:rsidP="00F035A7">
      <w:r w:rsidRPr="00F035A7">
        <w:t>KEYCODE_MINUS=69;</w:t>
      </w:r>
    </w:p>
    <w:p w14:paraId="63340382" w14:textId="77777777" w:rsidR="00F035A7" w:rsidRPr="00F035A7" w:rsidRDefault="00F035A7" w:rsidP="00F035A7">
      <w:r w:rsidRPr="00F035A7">
        <w:t>KEYCODE_EQUALS=70;</w:t>
      </w:r>
    </w:p>
    <w:p w14:paraId="5D777EDF" w14:textId="77777777" w:rsidR="00F035A7" w:rsidRPr="00F035A7" w:rsidRDefault="00F035A7" w:rsidP="00F035A7">
      <w:r w:rsidRPr="00F035A7">
        <w:lastRenderedPageBreak/>
        <w:t>KEYCODE_LEFT_BRACKET=71;</w:t>
      </w:r>
    </w:p>
    <w:p w14:paraId="4C4B1963" w14:textId="77777777" w:rsidR="00F035A7" w:rsidRPr="00F035A7" w:rsidRDefault="00F035A7" w:rsidP="00F035A7">
      <w:r w:rsidRPr="00F035A7">
        <w:t>KEYCODE_RIGHT_BRACKET=72;</w:t>
      </w:r>
    </w:p>
    <w:p w14:paraId="7819C5C6" w14:textId="77777777" w:rsidR="00F035A7" w:rsidRPr="00F035A7" w:rsidRDefault="00F035A7" w:rsidP="00F035A7">
      <w:r w:rsidRPr="00F035A7">
        <w:t>KEYCODE_BACKSLASH=73;</w:t>
      </w:r>
    </w:p>
    <w:p w14:paraId="0FC542D4" w14:textId="77777777" w:rsidR="00F035A7" w:rsidRPr="00F035A7" w:rsidRDefault="00F035A7" w:rsidP="00F035A7">
      <w:r w:rsidRPr="00F035A7">
        <w:t>KEYCODE_SEMICOLON=74;</w:t>
      </w:r>
    </w:p>
    <w:p w14:paraId="1DA18946" w14:textId="77777777" w:rsidR="00F035A7" w:rsidRPr="00F035A7" w:rsidRDefault="00F035A7" w:rsidP="00F035A7">
      <w:r w:rsidRPr="00F035A7">
        <w:t>KEYCODE_APOSTROPHE=75;</w:t>
      </w:r>
    </w:p>
    <w:p w14:paraId="591BF621" w14:textId="77777777" w:rsidR="00F035A7" w:rsidRPr="00F035A7" w:rsidRDefault="00F035A7" w:rsidP="00F035A7">
      <w:r w:rsidRPr="00F035A7">
        <w:t>KEYCODE_SLASH=76;</w:t>
      </w:r>
    </w:p>
    <w:p w14:paraId="20BE3691" w14:textId="77777777" w:rsidR="00F035A7" w:rsidRPr="00F035A7" w:rsidRDefault="00F035A7" w:rsidP="00F035A7">
      <w:r w:rsidRPr="00F035A7">
        <w:t>KEYCODE_AT=77;</w:t>
      </w:r>
    </w:p>
    <w:p w14:paraId="3C4025B4" w14:textId="77777777" w:rsidR="00F035A7" w:rsidRPr="00F035A7" w:rsidRDefault="00F035A7" w:rsidP="00F035A7">
      <w:r w:rsidRPr="00F035A7">
        <w:t>KEYCODE_NUM=78;</w:t>
      </w:r>
    </w:p>
    <w:p w14:paraId="03F339BE" w14:textId="77777777" w:rsidR="00F035A7" w:rsidRPr="00F035A7" w:rsidRDefault="00F035A7" w:rsidP="00F035A7">
      <w:r w:rsidRPr="00F035A7">
        <w:t>KEYCODE_HEADSETHOOK=79;</w:t>
      </w:r>
    </w:p>
    <w:p w14:paraId="24FAEF37" w14:textId="77777777" w:rsidR="00F035A7" w:rsidRPr="00F035A7" w:rsidRDefault="00F035A7" w:rsidP="00F035A7">
      <w:r w:rsidRPr="00F035A7">
        <w:t>KEYCODE_FOCUS=80;//*Camera*focus</w:t>
      </w:r>
    </w:p>
    <w:p w14:paraId="49B7C581" w14:textId="77777777" w:rsidR="00F035A7" w:rsidRPr="00F035A7" w:rsidRDefault="00F035A7" w:rsidP="00F035A7">
      <w:r w:rsidRPr="00F035A7">
        <w:t>KEYCODE_PLUS=81;</w:t>
      </w:r>
    </w:p>
    <w:p w14:paraId="2A20CC5E" w14:textId="77777777" w:rsidR="00F035A7" w:rsidRPr="00F035A7" w:rsidRDefault="00F035A7" w:rsidP="00F035A7">
      <w:r w:rsidRPr="00F035A7">
        <w:t>KEYCODE_MENU=82;</w:t>
      </w:r>
    </w:p>
    <w:p w14:paraId="474CF835" w14:textId="77777777" w:rsidR="00F035A7" w:rsidRPr="00F035A7" w:rsidRDefault="00F035A7" w:rsidP="00F035A7">
      <w:r w:rsidRPr="00F035A7">
        <w:t>KEYCODE_NOTIFICATION=83;</w:t>
      </w:r>
    </w:p>
    <w:p w14:paraId="6EDADCB9" w14:textId="77777777" w:rsidR="00F035A7" w:rsidRPr="00F035A7" w:rsidRDefault="00F035A7" w:rsidP="00F035A7">
      <w:r w:rsidRPr="00F035A7">
        <w:t>KEYCODE_SEARCH=84;</w:t>
      </w:r>
    </w:p>
    <w:p w14:paraId="5D528C62" w14:textId="77777777" w:rsidR="00F035A7" w:rsidRPr="00F035A7" w:rsidRDefault="00F035A7" w:rsidP="00F035A7">
      <w:r w:rsidRPr="00F035A7">
        <w:t>KEYCODE_MEDIA_PLAY_PAUSE=85;</w:t>
      </w:r>
    </w:p>
    <w:p w14:paraId="42E06A16" w14:textId="77777777" w:rsidR="00F035A7" w:rsidRPr="00F035A7" w:rsidRDefault="00F035A7" w:rsidP="00F035A7">
      <w:r w:rsidRPr="00F035A7">
        <w:t>KEYCODE_MEDIA_STOP=86;</w:t>
      </w:r>
    </w:p>
    <w:p w14:paraId="3652A9B5" w14:textId="77777777" w:rsidR="00F035A7" w:rsidRPr="00F035A7" w:rsidRDefault="00F035A7" w:rsidP="00F035A7">
      <w:r w:rsidRPr="00F035A7">
        <w:t>KEYCODE_MEDIA_NEXT=87;</w:t>
      </w:r>
    </w:p>
    <w:p w14:paraId="1C4544D2" w14:textId="77777777" w:rsidR="00F035A7" w:rsidRPr="00F035A7" w:rsidRDefault="00F035A7" w:rsidP="00F035A7">
      <w:r w:rsidRPr="00F035A7">
        <w:t>KEYCODE_MEDIA_PREVIOUS=88;</w:t>
      </w:r>
    </w:p>
    <w:p w14:paraId="286DEB61" w14:textId="77777777" w:rsidR="00F035A7" w:rsidRPr="00F035A7" w:rsidRDefault="00F035A7" w:rsidP="00F035A7">
      <w:r w:rsidRPr="00F035A7">
        <w:t>KEYCODE_MEDIA_REWIND=89;</w:t>
      </w:r>
    </w:p>
    <w:p w14:paraId="1BEBBFD5" w14:textId="77777777" w:rsidR="00F035A7" w:rsidRPr="00F035A7" w:rsidRDefault="00F035A7" w:rsidP="00F035A7">
      <w:r w:rsidRPr="00F035A7">
        <w:t>KEYCODE_MEDIA_FAST_FORWARD=90;</w:t>
      </w:r>
    </w:p>
    <w:p w14:paraId="3E2B0ED1" w14:textId="77777777" w:rsidR="00F035A7" w:rsidRPr="00F035A7" w:rsidRDefault="00F035A7" w:rsidP="00F035A7">
      <w:r w:rsidRPr="00F035A7">
        <w:t>KEYCODE_MUTE=91</w:t>
      </w:r>
      <w:r w:rsidRPr="00F035A7">
        <w:rPr>
          <w:u w:val="single"/>
        </w:rPr>
        <w:t>;</w:t>
      </w:r>
    </w:p>
    <w:p w14:paraId="56728437" w14:textId="77777777" w:rsidR="00F035A7" w:rsidRPr="00F035A7" w:rsidRDefault="00F035A7" w:rsidP="00F035A7">
      <w:pPr>
        <w:rPr>
          <w:rFonts w:hint="eastAsia"/>
        </w:rPr>
      </w:pPr>
    </w:p>
    <w:sectPr w:rsidR="00F035A7" w:rsidRPr="00F035A7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E1D3" w14:textId="77777777" w:rsidR="00A60E3A" w:rsidRDefault="00A60E3A" w:rsidP="00FB7D6A">
      <w:r>
        <w:separator/>
      </w:r>
    </w:p>
  </w:endnote>
  <w:endnote w:type="continuationSeparator" w:id="0">
    <w:p w14:paraId="08B639F0" w14:textId="77777777" w:rsidR="00A60E3A" w:rsidRDefault="00A60E3A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DF08" w14:textId="77777777" w:rsidR="00A60E3A" w:rsidRDefault="00A60E3A" w:rsidP="00FB7D6A">
      <w:r>
        <w:separator/>
      </w:r>
    </w:p>
  </w:footnote>
  <w:footnote w:type="continuationSeparator" w:id="0">
    <w:p w14:paraId="28351920" w14:textId="77777777" w:rsidR="00A60E3A" w:rsidRDefault="00A60E3A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2234A"/>
    <w:multiLevelType w:val="hybridMultilevel"/>
    <w:tmpl w:val="9FF880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00DF2"/>
    <w:rsid w:val="00105164"/>
    <w:rsid w:val="00184965"/>
    <w:rsid w:val="001B6BF4"/>
    <w:rsid w:val="00237C37"/>
    <w:rsid w:val="002415E1"/>
    <w:rsid w:val="002D1FB5"/>
    <w:rsid w:val="0030398D"/>
    <w:rsid w:val="00355772"/>
    <w:rsid w:val="00386B96"/>
    <w:rsid w:val="00386E6D"/>
    <w:rsid w:val="003C1F1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26E39"/>
    <w:rsid w:val="0054799B"/>
    <w:rsid w:val="005A50E3"/>
    <w:rsid w:val="00603ABF"/>
    <w:rsid w:val="00605679"/>
    <w:rsid w:val="00616BF0"/>
    <w:rsid w:val="00620FC4"/>
    <w:rsid w:val="00653EB4"/>
    <w:rsid w:val="006603C8"/>
    <w:rsid w:val="006C2ADC"/>
    <w:rsid w:val="0071515E"/>
    <w:rsid w:val="007317C9"/>
    <w:rsid w:val="00747976"/>
    <w:rsid w:val="007C574A"/>
    <w:rsid w:val="00846267"/>
    <w:rsid w:val="00860EA8"/>
    <w:rsid w:val="00877333"/>
    <w:rsid w:val="008B41C9"/>
    <w:rsid w:val="00933724"/>
    <w:rsid w:val="00996AEA"/>
    <w:rsid w:val="00A048A3"/>
    <w:rsid w:val="00A60E3A"/>
    <w:rsid w:val="00A71CBF"/>
    <w:rsid w:val="00AA47F4"/>
    <w:rsid w:val="00B22571"/>
    <w:rsid w:val="00B86AD8"/>
    <w:rsid w:val="00BA4698"/>
    <w:rsid w:val="00C03222"/>
    <w:rsid w:val="00C33439"/>
    <w:rsid w:val="00C870C0"/>
    <w:rsid w:val="00D14B2F"/>
    <w:rsid w:val="00D305A3"/>
    <w:rsid w:val="00DB2E49"/>
    <w:rsid w:val="00DD6E10"/>
    <w:rsid w:val="00DF4801"/>
    <w:rsid w:val="00E429AB"/>
    <w:rsid w:val="00E46134"/>
    <w:rsid w:val="00E622BC"/>
    <w:rsid w:val="00E75130"/>
    <w:rsid w:val="00EF30A8"/>
    <w:rsid w:val="00F035A7"/>
    <w:rsid w:val="00F53618"/>
    <w:rsid w:val="00F90EF2"/>
    <w:rsid w:val="00FA4AB7"/>
    <w:rsid w:val="00FB7D6A"/>
    <w:rsid w:val="00FC0690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Char1">
    <w:name w:val="文档结构图 Char"/>
    <w:basedOn w:val="a0"/>
    <w:link w:val="a8"/>
    <w:uiPriority w:val="99"/>
    <w:semiHidden/>
    <w:rsid w:val="003E5C97"/>
    <w:rPr>
      <w:rFonts w:ascii="宋体" w:eastAsia="宋体" w:hAnsi="Verdana"/>
      <w:sz w:val="24"/>
      <w:szCs w:val="24"/>
    </w:rPr>
  </w:style>
  <w:style w:type="character" w:customStyle="1" w:styleId="apple-converted-space">
    <w:name w:val="apple-converted-space"/>
    <w:basedOn w:val="a0"/>
    <w:rsid w:val="008B41C9"/>
  </w:style>
  <w:style w:type="paragraph" w:styleId="a9">
    <w:name w:val="Normal (Web)"/>
    <w:basedOn w:val="a"/>
    <w:uiPriority w:val="99"/>
    <w:semiHidden/>
    <w:unhideWhenUsed/>
    <w:rsid w:val="008B41C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124" Type="http://schemas.openxmlformats.org/officeDocument/2006/relationships/theme" Target="theme/theme1.xm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hyperlink" Target="https://pan.baidu.com/s/1slJAgqh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EC64-585B-4279-939E-6FBA88B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9</Pages>
  <Words>4361</Words>
  <Characters>24859</Characters>
  <Application>Microsoft Office Word</Application>
  <DocSecurity>0</DocSecurity>
  <Lines>207</Lines>
  <Paragraphs>58</Paragraphs>
  <ScaleCrop>false</ScaleCrop>
  <Company>Win10NeT.COM</Company>
  <LinksUpToDate>false</LinksUpToDate>
  <CharactersWithSpaces>2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5</cp:revision>
  <dcterms:created xsi:type="dcterms:W3CDTF">2017-03-17T06:52:00Z</dcterms:created>
  <dcterms:modified xsi:type="dcterms:W3CDTF">2017-04-14T08:54:00Z</dcterms:modified>
</cp:coreProperties>
</file>